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6014" w14:textId="5A70F142" w:rsidR="00D877AF" w:rsidRDefault="00D877AF" w:rsidP="00D877AF">
      <w:pPr>
        <w:pStyle w:val="Header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476DBD" wp14:editId="37D4581B">
                <wp:simplePos x="0" y="0"/>
                <wp:positionH relativeFrom="column">
                  <wp:posOffset>4686300</wp:posOffset>
                </wp:positionH>
                <wp:positionV relativeFrom="paragraph">
                  <wp:posOffset>-115297</wp:posOffset>
                </wp:positionV>
                <wp:extent cx="1954530" cy="346075"/>
                <wp:effectExtent l="0" t="0" r="7620" b="0"/>
                <wp:wrapNone/>
                <wp:docPr id="158494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87CE" w14:textId="77777777" w:rsidR="00D877AF" w:rsidRPr="005E670C" w:rsidRDefault="00D877AF" w:rsidP="00D877A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E670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ssigned by Assistant/Duty Harbour Master. Date/Location e.g. 230815/Leith</w:t>
                            </w:r>
                            <w:r w:rsidRPr="005E670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6B3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6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-9.1pt;width:153.9pt;height:27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" stroked="f">
                <v:shadow on="t" offset="0,0"/>
                <v:textbox>
                  <w:txbxContent>
                    <w:p w14:paraId="1D3387CE" w14:textId="77777777" w:rsidR="00D877AF" w:rsidRPr="005E670C" w:rsidRDefault="00D877AF" w:rsidP="00D877AF">
                      <w:pPr>
                        <w:rPr>
                          <w:sz w:val="12"/>
                          <w:szCs w:val="12"/>
                        </w:rPr>
                      </w:pPr>
                      <w:r w:rsidRPr="005E670C">
                        <w:rPr>
                          <w:b/>
                          <w:bCs/>
                          <w:sz w:val="12"/>
                          <w:szCs w:val="12"/>
                        </w:rPr>
                        <w:t>Assigned by Assistant/Duty Harbour Master. Date/Location e.g. 230815/Leith</w:t>
                      </w:r>
                      <w:r w:rsidRPr="005E670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E6B36">
                        <w:rPr>
                          <w:b/>
                          <w:bCs/>
                          <w:sz w:val="12"/>
                          <w:szCs w:val="12"/>
                        </w:rPr>
                        <w:t>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9B862" wp14:editId="00BC3D91">
                <wp:simplePos x="0" y="0"/>
                <wp:positionH relativeFrom="column">
                  <wp:posOffset>4742815</wp:posOffset>
                </wp:positionH>
                <wp:positionV relativeFrom="paragraph">
                  <wp:posOffset>126184</wp:posOffset>
                </wp:positionV>
                <wp:extent cx="1565275" cy="42862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42237D" w14:textId="77777777" w:rsidR="00D877AF" w:rsidRPr="00D47056" w:rsidRDefault="00D877AF" w:rsidP="00D877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i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B862" id="_x0000_s1027" type="#_x0000_t202" style="position:absolute;left:0;text-align:left;margin-left:373.45pt;margin-top:9.95pt;width:123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" fillcolor="window" strokeweight=".5pt">
                <v:path arrowok="t"/>
                <v:textbox>
                  <w:txbxContent>
                    <w:p w14:paraId="2742237D" w14:textId="77777777" w:rsidR="00D877AF" w:rsidRPr="00D47056" w:rsidRDefault="00D877AF" w:rsidP="00D877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mit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 xml:space="preserve"> Dive Permit</w:t>
      </w:r>
    </w:p>
    <w:p w14:paraId="6070CE15" w14:textId="77777777" w:rsidR="00D877AF" w:rsidRDefault="00D877AF" w:rsidP="00D877AF">
      <w:pPr>
        <w:pStyle w:val="Header"/>
        <w:jc w:val="center"/>
        <w:rPr>
          <w:b/>
          <w:sz w:val="18"/>
          <w:szCs w:val="12"/>
        </w:rPr>
      </w:pPr>
      <w:r w:rsidRPr="00C76513">
        <w:rPr>
          <w:b/>
          <w:sz w:val="18"/>
          <w:szCs w:val="12"/>
        </w:rPr>
        <w:t>(To Be Completed by the Dive Supervisor)</w:t>
      </w:r>
    </w:p>
    <w:p w14:paraId="629EEE44" w14:textId="77777777" w:rsidR="00D877AF" w:rsidRPr="00C76513" w:rsidRDefault="00D877AF" w:rsidP="00D877AF">
      <w:pPr>
        <w:pStyle w:val="Header"/>
        <w:jc w:val="center"/>
        <w:rPr>
          <w:b/>
          <w:sz w:val="18"/>
          <w:szCs w:val="1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02"/>
        <w:gridCol w:w="1702"/>
        <w:gridCol w:w="1587"/>
        <w:gridCol w:w="765"/>
        <w:gridCol w:w="1293"/>
        <w:gridCol w:w="1600"/>
      </w:tblGrid>
      <w:tr w:rsidR="00D877AF" w:rsidRPr="00870B29" w14:paraId="7AF43721" w14:textId="77777777" w:rsidTr="00D877AF">
        <w:trPr>
          <w:trHeight w:val="411"/>
          <w:jc w:val="center"/>
        </w:trPr>
        <w:tc>
          <w:tcPr>
            <w:tcW w:w="2942" w:type="dxa"/>
            <w:gridSpan w:val="2"/>
            <w:shd w:val="clear" w:color="auto" w:fill="D9D9D9"/>
            <w:vAlign w:val="center"/>
          </w:tcPr>
          <w:p w14:paraId="0627A376" w14:textId="77777777" w:rsidR="00D877AF" w:rsidRPr="00DA31C5" w:rsidRDefault="00D877AF" w:rsidP="00CD0A7D">
            <w:pPr>
              <w:rPr>
                <w:b/>
                <w:sz w:val="24"/>
              </w:rPr>
            </w:pPr>
            <w:r w:rsidRPr="00DA31C5">
              <w:rPr>
                <w:b/>
                <w:sz w:val="24"/>
              </w:rPr>
              <w:t xml:space="preserve">Diving Supervisor </w:t>
            </w:r>
          </w:p>
        </w:tc>
        <w:tc>
          <w:tcPr>
            <w:tcW w:w="1702" w:type="dxa"/>
            <w:vAlign w:val="center"/>
          </w:tcPr>
          <w:p w14:paraId="39B6A9E7" w14:textId="77777777" w:rsidR="00D877AF" w:rsidRPr="00DA31C5" w:rsidRDefault="00D877AF" w:rsidP="00CD0A7D">
            <w:pPr>
              <w:rPr>
                <w:sz w:val="24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2" w:type="dxa"/>
            <w:gridSpan w:val="2"/>
            <w:shd w:val="clear" w:color="auto" w:fill="D9D9D9"/>
            <w:vAlign w:val="center"/>
          </w:tcPr>
          <w:p w14:paraId="2FA0DA10" w14:textId="77777777" w:rsidR="00D877AF" w:rsidRPr="00DA31C5" w:rsidRDefault="00D877AF" w:rsidP="00CD0A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ving Supervisor Contact Tel. No. </w:t>
            </w:r>
          </w:p>
        </w:tc>
        <w:tc>
          <w:tcPr>
            <w:tcW w:w="2893" w:type="dxa"/>
            <w:gridSpan w:val="2"/>
            <w:vAlign w:val="center"/>
          </w:tcPr>
          <w:p w14:paraId="48DA54CE" w14:textId="77777777" w:rsidR="00D877AF" w:rsidRPr="00DA31C5" w:rsidRDefault="00D877AF" w:rsidP="00CD0A7D">
            <w:pPr>
              <w:rPr>
                <w:sz w:val="24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  <w:tr w:rsidR="00D877AF" w:rsidRPr="00870B29" w14:paraId="4B1395D4" w14:textId="77777777" w:rsidTr="00D877AF">
        <w:trPr>
          <w:trHeight w:val="411"/>
          <w:jc w:val="center"/>
        </w:trPr>
        <w:tc>
          <w:tcPr>
            <w:tcW w:w="2942" w:type="dxa"/>
            <w:gridSpan w:val="2"/>
            <w:shd w:val="clear" w:color="auto" w:fill="D9D9D9"/>
            <w:vAlign w:val="center"/>
          </w:tcPr>
          <w:p w14:paraId="05F3D418" w14:textId="77777777" w:rsidR="00D877AF" w:rsidRPr="00A05B65" w:rsidRDefault="00D877AF" w:rsidP="00CD0A7D">
            <w:pPr>
              <w:rPr>
                <w:b/>
              </w:rPr>
            </w:pPr>
            <w:r w:rsidRPr="003D78EC">
              <w:rPr>
                <w:b/>
                <w:sz w:val="24"/>
              </w:rPr>
              <w:t>Location/Vessel</w:t>
            </w:r>
          </w:p>
        </w:tc>
        <w:tc>
          <w:tcPr>
            <w:tcW w:w="1702" w:type="dxa"/>
            <w:vAlign w:val="center"/>
          </w:tcPr>
          <w:p w14:paraId="761C4DCB" w14:textId="77777777" w:rsidR="00D877AF" w:rsidRPr="00DA31C5" w:rsidRDefault="00D877AF" w:rsidP="00CD0A7D">
            <w:pPr>
              <w:rPr>
                <w:rStyle w:val="PlaceholderText"/>
                <w:sz w:val="24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2" w:type="dxa"/>
            <w:gridSpan w:val="2"/>
            <w:shd w:val="clear" w:color="auto" w:fill="D9D9D9"/>
            <w:vAlign w:val="center"/>
          </w:tcPr>
          <w:p w14:paraId="36E163FA" w14:textId="77777777" w:rsidR="00D877AF" w:rsidRPr="00DA31C5" w:rsidRDefault="00D877AF" w:rsidP="00CD0A7D">
            <w:pPr>
              <w:rPr>
                <w:rStyle w:val="PlaceholderText"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2893" w:type="dxa"/>
            <w:gridSpan w:val="2"/>
            <w:vAlign w:val="center"/>
          </w:tcPr>
          <w:p w14:paraId="7FC531C7" w14:textId="77777777" w:rsidR="00D877AF" w:rsidRPr="00DA31C5" w:rsidRDefault="00D877AF" w:rsidP="00CD0A7D">
            <w:pPr>
              <w:rPr>
                <w:rStyle w:val="PlaceholderText"/>
                <w:sz w:val="24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  <w:tr w:rsidR="00D877AF" w:rsidRPr="00870B29" w14:paraId="00B3D964" w14:textId="77777777" w:rsidTr="00D877AF">
        <w:trPr>
          <w:trHeight w:val="411"/>
          <w:jc w:val="center"/>
        </w:trPr>
        <w:tc>
          <w:tcPr>
            <w:tcW w:w="2942" w:type="dxa"/>
            <w:gridSpan w:val="2"/>
            <w:shd w:val="clear" w:color="auto" w:fill="D9D9D9"/>
            <w:vAlign w:val="center"/>
          </w:tcPr>
          <w:p w14:paraId="4967CDA4" w14:textId="77777777" w:rsidR="00D877AF" w:rsidRDefault="00D877AF" w:rsidP="00CD0A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/Time From</w:t>
            </w:r>
          </w:p>
        </w:tc>
        <w:tc>
          <w:tcPr>
            <w:tcW w:w="1702" w:type="dxa"/>
            <w:vAlign w:val="center"/>
          </w:tcPr>
          <w:p w14:paraId="2E48EE70" w14:textId="77777777" w:rsidR="00D877AF" w:rsidRPr="00DA31C5" w:rsidRDefault="00D877AF" w:rsidP="00CD0A7D">
            <w:pPr>
              <w:rPr>
                <w:rStyle w:val="PlaceholderText"/>
                <w:sz w:val="24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2" w:type="dxa"/>
            <w:gridSpan w:val="2"/>
            <w:shd w:val="clear" w:color="auto" w:fill="D9D9D9"/>
            <w:vAlign w:val="center"/>
          </w:tcPr>
          <w:p w14:paraId="3EEFFAB5" w14:textId="77777777" w:rsidR="00D877AF" w:rsidRPr="00DA31C5" w:rsidRDefault="00D877AF" w:rsidP="00CD0A7D">
            <w:pPr>
              <w:rPr>
                <w:rStyle w:val="PlaceholderText"/>
                <w:sz w:val="24"/>
              </w:rPr>
            </w:pPr>
            <w:r w:rsidRPr="00D877AF">
              <w:rPr>
                <w:rStyle w:val="PlaceholderText"/>
                <w:b/>
                <w:color w:val="auto"/>
                <w:sz w:val="24"/>
              </w:rPr>
              <w:t>Date/Time To</w:t>
            </w:r>
          </w:p>
        </w:tc>
        <w:tc>
          <w:tcPr>
            <w:tcW w:w="2893" w:type="dxa"/>
            <w:gridSpan w:val="2"/>
            <w:vAlign w:val="center"/>
          </w:tcPr>
          <w:p w14:paraId="1771B830" w14:textId="77777777" w:rsidR="00D877AF" w:rsidRPr="00DA31C5" w:rsidRDefault="00D877AF" w:rsidP="00CD0A7D">
            <w:pPr>
              <w:rPr>
                <w:rStyle w:val="PlaceholderText"/>
                <w:sz w:val="24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  <w:tr w:rsidR="00D877AF" w:rsidRPr="00870B29" w14:paraId="19B9D138" w14:textId="77777777" w:rsidTr="00D877AF">
        <w:trPr>
          <w:trHeight w:val="411"/>
          <w:jc w:val="center"/>
        </w:trPr>
        <w:tc>
          <w:tcPr>
            <w:tcW w:w="2340" w:type="dxa"/>
            <w:shd w:val="clear" w:color="auto" w:fill="D9D9D9"/>
            <w:vAlign w:val="center"/>
          </w:tcPr>
          <w:p w14:paraId="0EA77D8A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 xml:space="preserve">Exclusion Zone </w:t>
            </w:r>
            <w:r>
              <w:rPr>
                <w:b/>
              </w:rPr>
              <w:t>requested</w:t>
            </w:r>
          </w:p>
        </w:tc>
        <w:tc>
          <w:tcPr>
            <w:tcW w:w="602" w:type="dxa"/>
            <w:shd w:val="clear" w:color="auto" w:fill="D9D9D9"/>
            <w:vAlign w:val="center"/>
          </w:tcPr>
          <w:p w14:paraId="4A87D10E" w14:textId="77777777" w:rsidR="00D877AF" w:rsidRPr="00E339BE" w:rsidRDefault="00D877AF" w:rsidP="00CD0A7D">
            <w:pPr>
              <w:rPr>
                <w:b/>
              </w:rPr>
            </w:pPr>
            <w:r w:rsidRPr="00E339BE">
              <w:rPr>
                <w:b/>
              </w:rPr>
              <w:t>YES</w:t>
            </w:r>
          </w:p>
        </w:tc>
        <w:tc>
          <w:tcPr>
            <w:tcW w:w="1702" w:type="dxa"/>
            <w:vAlign w:val="center"/>
          </w:tcPr>
          <w:p w14:paraId="576BD4B9" w14:textId="77777777" w:rsidR="00D877AF" w:rsidRPr="00870B29" w:rsidRDefault="00D877AF" w:rsidP="00CD0A7D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1587" w:type="dxa"/>
            <w:shd w:val="clear" w:color="auto" w:fill="D9D9D9"/>
            <w:vAlign w:val="center"/>
          </w:tcPr>
          <w:p w14:paraId="5ECC9C11" w14:textId="77777777" w:rsidR="00D877AF" w:rsidRPr="0065646B" w:rsidRDefault="00D877AF" w:rsidP="00CD0A7D">
            <w:pPr>
              <w:rPr>
                <w:b/>
              </w:rPr>
            </w:pPr>
            <w:r>
              <w:rPr>
                <w:b/>
              </w:rPr>
              <w:t xml:space="preserve">Extent </w:t>
            </w:r>
            <w:r w:rsidRPr="0065646B">
              <w:rPr>
                <w:b/>
              </w:rPr>
              <w:t>of exclusion zone</w:t>
            </w:r>
          </w:p>
        </w:tc>
        <w:tc>
          <w:tcPr>
            <w:tcW w:w="765" w:type="dxa"/>
            <w:vAlign w:val="center"/>
          </w:tcPr>
          <w:p w14:paraId="6A8C105D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1A5CB7F9" w14:textId="77777777" w:rsidR="00D877AF" w:rsidRPr="00E339BE" w:rsidRDefault="00D877AF" w:rsidP="00CD0A7D">
            <w:pPr>
              <w:rPr>
                <w:b/>
              </w:rPr>
            </w:pPr>
            <w:r w:rsidRPr="00E339BE">
              <w:rPr>
                <w:b/>
              </w:rPr>
              <w:t>NO</w:t>
            </w:r>
          </w:p>
        </w:tc>
        <w:tc>
          <w:tcPr>
            <w:tcW w:w="1600" w:type="dxa"/>
            <w:vAlign w:val="center"/>
          </w:tcPr>
          <w:p w14:paraId="720A8C6B" w14:textId="77777777" w:rsidR="00D877AF" w:rsidRPr="00870B29" w:rsidRDefault="00D877AF" w:rsidP="00CD0A7D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</w:tbl>
    <w:p w14:paraId="089C1E00" w14:textId="77777777" w:rsidR="00D877AF" w:rsidRPr="00BD0C72" w:rsidRDefault="00D877AF" w:rsidP="00D877AF">
      <w:pPr>
        <w:rPr>
          <w:sz w:val="8"/>
          <w:szCs w:val="8"/>
        </w:rPr>
      </w:pPr>
    </w:p>
    <w:p w14:paraId="68379281" w14:textId="77777777" w:rsidR="00D877AF" w:rsidRPr="00870B29" w:rsidRDefault="00D877AF" w:rsidP="00D877AF">
      <w:r w:rsidRPr="00870B29">
        <w:t xml:space="preserve">Communication between the </w:t>
      </w:r>
      <w:r>
        <w:t>D</w:t>
      </w:r>
      <w:r w:rsidRPr="00870B29">
        <w:t xml:space="preserve">ive </w:t>
      </w:r>
      <w:r>
        <w:t>S</w:t>
      </w:r>
      <w:r w:rsidRPr="00870B29">
        <w:t xml:space="preserve">upervisor and </w:t>
      </w:r>
      <w:r>
        <w:t xml:space="preserve">the Responsible Marine Person </w:t>
      </w:r>
      <w:r w:rsidRPr="00870B29">
        <w:t>will be carried out via:</w:t>
      </w:r>
    </w:p>
    <w:tbl>
      <w:tblPr>
        <w:tblW w:w="9982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410"/>
        <w:gridCol w:w="1134"/>
        <w:gridCol w:w="808"/>
        <w:gridCol w:w="893"/>
        <w:gridCol w:w="46"/>
        <w:gridCol w:w="614"/>
      </w:tblGrid>
      <w:tr w:rsidR="00D877AF" w:rsidRPr="00870B29" w14:paraId="084A73FD" w14:textId="77777777" w:rsidTr="00D877AF">
        <w:trPr>
          <w:trHeight w:val="249"/>
        </w:trPr>
        <w:tc>
          <w:tcPr>
            <w:tcW w:w="4077" w:type="dxa"/>
            <w:gridSpan w:val="2"/>
            <w:shd w:val="clear" w:color="auto" w:fill="D9D9D9"/>
          </w:tcPr>
          <w:p w14:paraId="36FC5B05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0A3CA7D6" w14:textId="77777777" w:rsidR="00D877AF" w:rsidRPr="00870B29" w:rsidRDefault="00D877AF" w:rsidP="00CD0A7D">
            <w:pPr>
              <w:jc w:val="center"/>
            </w:pPr>
            <w:r w:rsidRPr="00870B29">
              <w:rPr>
                <w:b/>
              </w:rPr>
              <w:t>VHF Channel</w:t>
            </w:r>
            <w:r>
              <w:rPr>
                <w:b/>
              </w:rPr>
              <w:t>/Callsign</w:t>
            </w:r>
          </w:p>
        </w:tc>
        <w:tc>
          <w:tcPr>
            <w:tcW w:w="2361" w:type="dxa"/>
            <w:gridSpan w:val="4"/>
            <w:shd w:val="clear" w:color="auto" w:fill="D9D9D9"/>
            <w:vAlign w:val="center"/>
          </w:tcPr>
          <w:p w14:paraId="53FF6820" w14:textId="77777777" w:rsidR="00D877AF" w:rsidRPr="00870B29" w:rsidRDefault="00D877AF" w:rsidP="00CD0A7D">
            <w:pPr>
              <w:jc w:val="center"/>
            </w:pPr>
            <w:r w:rsidRPr="00870B29">
              <w:rPr>
                <w:b/>
              </w:rPr>
              <w:t>Telephone Number</w:t>
            </w:r>
          </w:p>
        </w:tc>
      </w:tr>
      <w:tr w:rsidR="00D877AF" w:rsidRPr="00870B29" w14:paraId="4CA6A57A" w14:textId="77777777" w:rsidTr="00D877AF">
        <w:trPr>
          <w:trHeight w:val="419"/>
        </w:trPr>
        <w:tc>
          <w:tcPr>
            <w:tcW w:w="2376" w:type="dxa"/>
            <w:shd w:val="clear" w:color="auto" w:fill="D9D9D9"/>
          </w:tcPr>
          <w:p w14:paraId="2B5054A7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Leit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CC56CC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2A9891" w14:textId="2537E6ED" w:rsidR="00D877AF" w:rsidRPr="00870B29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EB5227">
              <w:rPr>
                <w:b/>
              </w:rPr>
              <w:t xml:space="preserve">- </w:t>
            </w:r>
            <w:r w:rsidRPr="00870B29">
              <w:rPr>
                <w:b/>
              </w:rPr>
              <w:t xml:space="preserve">Leith </w:t>
            </w:r>
            <w:r>
              <w:rPr>
                <w:b/>
              </w:rPr>
              <w:t>Harbour</w:t>
            </w:r>
          </w:p>
        </w:tc>
        <w:tc>
          <w:tcPr>
            <w:tcW w:w="1134" w:type="dxa"/>
            <w:vAlign w:val="center"/>
          </w:tcPr>
          <w:p w14:paraId="2A2BBEF4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0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B496D08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DE1B3A">
              <w:rPr>
                <w:b/>
              </w:rPr>
              <w:t>01324 49 8584</w:t>
            </w:r>
          </w:p>
        </w:tc>
        <w:tc>
          <w:tcPr>
            <w:tcW w:w="660" w:type="dxa"/>
            <w:gridSpan w:val="2"/>
            <w:vAlign w:val="center"/>
          </w:tcPr>
          <w:p w14:paraId="7AE8B64D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"/>
          </w:p>
        </w:tc>
      </w:tr>
      <w:tr w:rsidR="00D877AF" w:rsidRPr="00870B29" w14:paraId="49E24B05" w14:textId="77777777" w:rsidTr="00D877AF">
        <w:trPr>
          <w:trHeight w:val="411"/>
        </w:trPr>
        <w:tc>
          <w:tcPr>
            <w:tcW w:w="2376" w:type="dxa"/>
            <w:shd w:val="clear" w:color="auto" w:fill="D9D9D9"/>
          </w:tcPr>
          <w:p w14:paraId="30271CC0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Grangemout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86CD03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73CF12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14</w:t>
            </w:r>
            <w:r>
              <w:rPr>
                <w:b/>
              </w:rPr>
              <w:t xml:space="preserve"> - </w:t>
            </w:r>
            <w:r w:rsidRPr="00870B29">
              <w:rPr>
                <w:b/>
              </w:rPr>
              <w:t>Grangemouth</w:t>
            </w:r>
            <w:r>
              <w:rPr>
                <w:b/>
              </w:rPr>
              <w:t xml:space="preserve"> Locks</w:t>
            </w:r>
          </w:p>
        </w:tc>
        <w:tc>
          <w:tcPr>
            <w:tcW w:w="1134" w:type="dxa"/>
            <w:vAlign w:val="center"/>
          </w:tcPr>
          <w:p w14:paraId="2ADBBD5B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AFC2167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01324 49 8584</w:t>
            </w:r>
          </w:p>
        </w:tc>
        <w:tc>
          <w:tcPr>
            <w:tcW w:w="660" w:type="dxa"/>
            <w:gridSpan w:val="2"/>
            <w:vAlign w:val="center"/>
          </w:tcPr>
          <w:p w14:paraId="459A41FC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3"/>
          </w:p>
        </w:tc>
      </w:tr>
      <w:tr w:rsidR="00D877AF" w:rsidRPr="00870B29" w14:paraId="6439D99A" w14:textId="77777777" w:rsidTr="00D877AF">
        <w:trPr>
          <w:trHeight w:val="411"/>
        </w:trPr>
        <w:tc>
          <w:tcPr>
            <w:tcW w:w="2376" w:type="dxa"/>
            <w:shd w:val="clear" w:color="auto" w:fill="D9D9D9"/>
          </w:tcPr>
          <w:p w14:paraId="0964DCEE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Dundee &amp; Tay Estuar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7C4F54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4FC448D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12</w:t>
            </w:r>
            <w:r>
              <w:rPr>
                <w:b/>
              </w:rPr>
              <w:t xml:space="preserve"> - Dundee</w:t>
            </w:r>
            <w:r w:rsidRPr="00870B29">
              <w:rPr>
                <w:b/>
              </w:rPr>
              <w:t xml:space="preserve"> Harbour</w:t>
            </w:r>
          </w:p>
        </w:tc>
        <w:tc>
          <w:tcPr>
            <w:tcW w:w="1134" w:type="dxa"/>
            <w:vAlign w:val="center"/>
          </w:tcPr>
          <w:p w14:paraId="7CDE9296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1AA7BA2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01324 49 8584</w:t>
            </w:r>
          </w:p>
        </w:tc>
        <w:tc>
          <w:tcPr>
            <w:tcW w:w="660" w:type="dxa"/>
            <w:gridSpan w:val="2"/>
            <w:vAlign w:val="center"/>
          </w:tcPr>
          <w:p w14:paraId="0455A223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5"/>
          </w:p>
        </w:tc>
      </w:tr>
      <w:tr w:rsidR="00D877AF" w:rsidRPr="00870B29" w14:paraId="258073F9" w14:textId="77777777" w:rsidTr="00D877AF">
        <w:trPr>
          <w:trHeight w:val="411"/>
        </w:trPr>
        <w:tc>
          <w:tcPr>
            <w:tcW w:w="2376" w:type="dxa"/>
            <w:shd w:val="clear" w:color="auto" w:fill="D9D9D9"/>
          </w:tcPr>
          <w:p w14:paraId="1A5DE552" w14:textId="77777777" w:rsidR="00D877AF" w:rsidRDefault="00D877AF" w:rsidP="00CD0A7D">
            <w:pPr>
              <w:rPr>
                <w:b/>
              </w:rPr>
            </w:pPr>
            <w:r>
              <w:rPr>
                <w:b/>
              </w:rPr>
              <w:t>Forth Estuary, Rosyth, Burntisland, Kirkcaldy or Methi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333310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3AB01A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71</w:t>
            </w:r>
            <w:r>
              <w:rPr>
                <w:b/>
              </w:rPr>
              <w:t xml:space="preserve">- Forth Navigation </w:t>
            </w:r>
            <w:r w:rsidRPr="00870B29">
              <w:rPr>
                <w:b/>
              </w:rPr>
              <w:t>(FTNS)</w:t>
            </w:r>
          </w:p>
        </w:tc>
        <w:tc>
          <w:tcPr>
            <w:tcW w:w="1134" w:type="dxa"/>
            <w:vAlign w:val="center"/>
          </w:tcPr>
          <w:p w14:paraId="08828D45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3724FE9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01324 49 8584</w:t>
            </w:r>
          </w:p>
        </w:tc>
        <w:tc>
          <w:tcPr>
            <w:tcW w:w="660" w:type="dxa"/>
            <w:gridSpan w:val="2"/>
            <w:vAlign w:val="center"/>
          </w:tcPr>
          <w:p w14:paraId="237047D5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"/>
          </w:p>
        </w:tc>
      </w:tr>
      <w:tr w:rsidR="00D877AF" w:rsidRPr="00870B29" w14:paraId="2733F232" w14:textId="77777777" w:rsidTr="00D877AF">
        <w:trPr>
          <w:trHeight w:val="411"/>
        </w:trPr>
        <w:tc>
          <w:tcPr>
            <w:tcW w:w="2376" w:type="dxa"/>
            <w:shd w:val="clear" w:color="auto" w:fill="D9D9D9"/>
          </w:tcPr>
          <w:p w14:paraId="4BEDD6C5" w14:textId="77777777" w:rsidR="00D877AF" w:rsidRDefault="00D877AF" w:rsidP="00CD0A7D">
            <w:pPr>
              <w:rPr>
                <w:b/>
              </w:rPr>
            </w:pPr>
            <w:r>
              <w:rPr>
                <w:b/>
              </w:rPr>
              <w:t>Tilbur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5300F" w14:textId="77777777" w:rsidR="00D877AF" w:rsidRPr="00870B29" w:rsidRDefault="00D877AF" w:rsidP="00CD0A7D">
            <w:pPr>
              <w:jc w:val="center"/>
              <w:rPr>
                <w:rFonts w:eastAsia="MS Gothic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521B041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4</w:t>
            </w:r>
            <w:r>
              <w:rPr>
                <w:b/>
              </w:rPr>
              <w:t xml:space="preserve"> – Tilbury Control</w:t>
            </w:r>
          </w:p>
        </w:tc>
        <w:tc>
          <w:tcPr>
            <w:tcW w:w="1134" w:type="dxa"/>
            <w:vAlign w:val="center"/>
          </w:tcPr>
          <w:p w14:paraId="18736A62" w14:textId="77777777" w:rsidR="00D877AF" w:rsidRPr="00870B29" w:rsidRDefault="00D877AF" w:rsidP="00CD0A7D">
            <w:pPr>
              <w:jc w:val="center"/>
              <w:rPr>
                <w:rFonts w:eastAsia="MS Gothic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EC4F0FE" w14:textId="77777777" w:rsidR="00D877AF" w:rsidRPr="00870B29" w:rsidRDefault="00D877AF" w:rsidP="00CD0A7D">
            <w:pPr>
              <w:jc w:val="center"/>
              <w:rPr>
                <w:b/>
              </w:rPr>
            </w:pPr>
            <w:r w:rsidRPr="00870B29">
              <w:rPr>
                <w:b/>
              </w:rPr>
              <w:t>01375 852 456</w:t>
            </w:r>
          </w:p>
        </w:tc>
        <w:tc>
          <w:tcPr>
            <w:tcW w:w="660" w:type="dxa"/>
            <w:gridSpan w:val="2"/>
            <w:vAlign w:val="center"/>
          </w:tcPr>
          <w:p w14:paraId="045E0D61" w14:textId="77777777" w:rsidR="00D877AF" w:rsidRPr="00870B29" w:rsidRDefault="00D877AF" w:rsidP="00CD0A7D">
            <w:pPr>
              <w:jc w:val="center"/>
              <w:rPr>
                <w:rFonts w:eastAsia="MS Gothic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9"/>
          </w:p>
        </w:tc>
      </w:tr>
      <w:tr w:rsidR="00D877AF" w:rsidRPr="00870B29" w14:paraId="1ACE6FDC" w14:textId="77777777" w:rsidTr="00D877AF">
        <w:trPr>
          <w:trHeight w:val="547"/>
        </w:trPr>
        <w:tc>
          <w:tcPr>
            <w:tcW w:w="4077" w:type="dxa"/>
            <w:gridSpan w:val="2"/>
            <w:shd w:val="clear" w:color="auto" w:fill="D9D9D9"/>
          </w:tcPr>
          <w:p w14:paraId="0EDF253C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Other (Specify</w:t>
            </w:r>
            <w:r>
              <w:rPr>
                <w:b/>
              </w:rPr>
              <w:t xml:space="preserve"> Dive Contractor Call-sign</w:t>
            </w:r>
            <w:r w:rsidRPr="00870B29">
              <w:rPr>
                <w:b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A423B3" w14:textId="77777777" w:rsidR="00D877AF" w:rsidRPr="00870B29" w:rsidRDefault="00D877AF" w:rsidP="00CD0A7D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0FA46A5" w14:textId="77777777" w:rsidR="00D877AF" w:rsidRPr="00870B29" w:rsidRDefault="00D877AF" w:rsidP="00CD0A7D">
            <w:pPr>
              <w:jc w:val="center"/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C74FFC3" w14:textId="77777777" w:rsidR="00D877AF" w:rsidRPr="00870B29" w:rsidRDefault="00D877AF" w:rsidP="00CD0A7D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0" w:type="dxa"/>
            <w:gridSpan w:val="2"/>
            <w:vAlign w:val="center"/>
          </w:tcPr>
          <w:p w14:paraId="7F848AD1" w14:textId="77777777" w:rsidR="00D877AF" w:rsidRPr="00870B29" w:rsidRDefault="00D877AF" w:rsidP="00CD0A7D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</w:tr>
      <w:tr w:rsidR="00D877AF" w:rsidRPr="005B56D7" w14:paraId="663D5068" w14:textId="77777777" w:rsidTr="00D877AF">
        <w:tc>
          <w:tcPr>
            <w:tcW w:w="6487" w:type="dxa"/>
            <w:gridSpan w:val="3"/>
            <w:shd w:val="clear" w:color="auto" w:fill="FFFF00"/>
          </w:tcPr>
          <w:p w14:paraId="7CA60F2E" w14:textId="77777777" w:rsidR="00D877AF" w:rsidRPr="00BA7A08" w:rsidRDefault="00D877AF" w:rsidP="00CD0A7D">
            <w:pPr>
              <w:rPr>
                <w:b/>
                <w:sz w:val="18"/>
                <w:szCs w:val="18"/>
              </w:rPr>
            </w:pPr>
            <w:r w:rsidRPr="00BA7A08">
              <w:rPr>
                <w:b/>
                <w:sz w:val="18"/>
                <w:szCs w:val="18"/>
              </w:rPr>
              <w:t xml:space="preserve">Divers must report by VHF on the appropriate VTS or Harbour Channel when entering &amp; leaving water </w:t>
            </w:r>
          </w:p>
        </w:tc>
        <w:tc>
          <w:tcPr>
            <w:tcW w:w="1942" w:type="dxa"/>
            <w:gridSpan w:val="2"/>
            <w:shd w:val="clear" w:color="auto" w:fill="D9D9D9"/>
          </w:tcPr>
          <w:p w14:paraId="09A143C3" w14:textId="77777777" w:rsidR="00D877AF" w:rsidRPr="005B56D7" w:rsidRDefault="00D877AF" w:rsidP="00CD0A7D">
            <w:pPr>
              <w:rPr>
                <w:b/>
              </w:rPr>
            </w:pPr>
            <w:r w:rsidRPr="005B56D7">
              <w:rPr>
                <w:b/>
              </w:rPr>
              <w:t>YES</w:t>
            </w:r>
          </w:p>
        </w:tc>
        <w:tc>
          <w:tcPr>
            <w:tcW w:w="939" w:type="dxa"/>
            <w:gridSpan w:val="2"/>
            <w:shd w:val="clear" w:color="auto" w:fill="D9D9D9"/>
          </w:tcPr>
          <w:p w14:paraId="0AB1409F" w14:textId="77777777" w:rsidR="00D877AF" w:rsidRPr="005B56D7" w:rsidRDefault="00D877AF" w:rsidP="00CD0A7D">
            <w:pPr>
              <w:rPr>
                <w:b/>
              </w:rPr>
            </w:pPr>
            <w:r w:rsidRPr="005B56D7">
              <w:rPr>
                <w:b/>
              </w:rPr>
              <w:t>NO</w:t>
            </w:r>
          </w:p>
        </w:tc>
        <w:tc>
          <w:tcPr>
            <w:tcW w:w="614" w:type="dxa"/>
            <w:shd w:val="clear" w:color="auto" w:fill="D9D9D9"/>
          </w:tcPr>
          <w:p w14:paraId="4D08D0C1" w14:textId="77777777" w:rsidR="00D877AF" w:rsidRPr="005B56D7" w:rsidRDefault="00D877AF" w:rsidP="00CD0A7D">
            <w:pPr>
              <w:rPr>
                <w:b/>
              </w:rPr>
            </w:pPr>
            <w:r w:rsidRPr="005B56D7">
              <w:rPr>
                <w:b/>
              </w:rPr>
              <w:t>N/A</w:t>
            </w:r>
          </w:p>
        </w:tc>
      </w:tr>
      <w:tr w:rsidR="00D877AF" w:rsidRPr="005B56D7" w14:paraId="018C60D3" w14:textId="77777777" w:rsidTr="008D216A">
        <w:tc>
          <w:tcPr>
            <w:tcW w:w="6487" w:type="dxa"/>
            <w:gridSpan w:val="3"/>
          </w:tcPr>
          <w:p w14:paraId="59428CE2" w14:textId="77777777" w:rsidR="00D877AF" w:rsidRPr="005B56D7" w:rsidRDefault="00D877AF" w:rsidP="00CD0A7D">
            <w:pPr>
              <w:rPr>
                <w:sz w:val="21"/>
                <w:szCs w:val="21"/>
              </w:rPr>
            </w:pPr>
            <w:r w:rsidRPr="005B56D7">
              <w:rPr>
                <w:sz w:val="21"/>
                <w:szCs w:val="21"/>
              </w:rPr>
              <w:t>The diving operation shall be carried out in accordance with the Diving at Work Regulations 1997 and subsequent amendments and the appropriate Approved Code of Practice.</w:t>
            </w:r>
          </w:p>
        </w:tc>
        <w:tc>
          <w:tcPr>
            <w:tcW w:w="1942" w:type="dxa"/>
            <w:gridSpan w:val="2"/>
            <w:vAlign w:val="center"/>
          </w:tcPr>
          <w:p w14:paraId="6923918A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939" w:type="dxa"/>
            <w:gridSpan w:val="2"/>
            <w:shd w:val="clear" w:color="auto" w:fill="000000" w:themeFill="text1"/>
            <w:vAlign w:val="center"/>
          </w:tcPr>
          <w:p w14:paraId="14935A5D" w14:textId="77777777" w:rsidR="00D877AF" w:rsidRPr="005B56D7" w:rsidRDefault="00D877AF" w:rsidP="00CD0A7D">
            <w:pPr>
              <w:jc w:val="center"/>
              <w:rPr>
                <w:b/>
              </w:rPr>
            </w:pPr>
          </w:p>
        </w:tc>
        <w:tc>
          <w:tcPr>
            <w:tcW w:w="614" w:type="dxa"/>
            <w:vAlign w:val="center"/>
          </w:tcPr>
          <w:p w14:paraId="73FE6598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D877AF" w:rsidRPr="005B56D7" w14:paraId="4030CF5B" w14:textId="77777777" w:rsidTr="008D216A">
        <w:tc>
          <w:tcPr>
            <w:tcW w:w="6487" w:type="dxa"/>
            <w:gridSpan w:val="3"/>
          </w:tcPr>
          <w:p w14:paraId="016B21A6" w14:textId="77777777" w:rsidR="00D877AF" w:rsidRPr="005B56D7" w:rsidRDefault="00D877AF" w:rsidP="00CD0A7D">
            <w:pPr>
              <w:ind w:right="459"/>
              <w:rPr>
                <w:sz w:val="21"/>
                <w:szCs w:val="21"/>
              </w:rPr>
            </w:pPr>
            <w:r w:rsidRPr="005B56D7">
              <w:rPr>
                <w:sz w:val="21"/>
                <w:szCs w:val="21"/>
              </w:rPr>
              <w:t xml:space="preserve">International signal flag ‘A’ shall be exhibited </w:t>
            </w:r>
            <w:proofErr w:type="gramStart"/>
            <w:r w:rsidRPr="005B56D7">
              <w:rPr>
                <w:sz w:val="21"/>
                <w:szCs w:val="21"/>
              </w:rPr>
              <w:t>in order to</w:t>
            </w:r>
            <w:proofErr w:type="gramEnd"/>
            <w:r w:rsidRPr="005B56D7">
              <w:rPr>
                <w:sz w:val="21"/>
                <w:szCs w:val="21"/>
              </w:rPr>
              <w:t xml:space="preserve"> warn shipping of the presence of divers.</w:t>
            </w:r>
          </w:p>
        </w:tc>
        <w:tc>
          <w:tcPr>
            <w:tcW w:w="1942" w:type="dxa"/>
            <w:gridSpan w:val="2"/>
            <w:vAlign w:val="center"/>
          </w:tcPr>
          <w:p w14:paraId="05F68A1E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939" w:type="dxa"/>
            <w:gridSpan w:val="2"/>
            <w:shd w:val="clear" w:color="auto" w:fill="000000" w:themeFill="text1"/>
            <w:vAlign w:val="center"/>
          </w:tcPr>
          <w:p w14:paraId="5E1D5156" w14:textId="77777777" w:rsidR="00D877AF" w:rsidRPr="005B56D7" w:rsidRDefault="00D877AF" w:rsidP="00CD0A7D">
            <w:pPr>
              <w:jc w:val="center"/>
              <w:rPr>
                <w:b/>
              </w:rPr>
            </w:pPr>
          </w:p>
        </w:tc>
        <w:tc>
          <w:tcPr>
            <w:tcW w:w="614" w:type="dxa"/>
            <w:vAlign w:val="center"/>
          </w:tcPr>
          <w:p w14:paraId="25C636CB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D877AF" w:rsidRPr="005B56D7" w14:paraId="1BDA3E36" w14:textId="77777777" w:rsidTr="00D877AF">
        <w:tc>
          <w:tcPr>
            <w:tcW w:w="6487" w:type="dxa"/>
            <w:gridSpan w:val="3"/>
            <w:vAlign w:val="center"/>
          </w:tcPr>
          <w:p w14:paraId="2B8FA615" w14:textId="77777777" w:rsidR="00D877AF" w:rsidRPr="005B56D7" w:rsidRDefault="00D877AF" w:rsidP="00CD0A7D">
            <w:pPr>
              <w:tabs>
                <w:tab w:val="right" w:pos="6271"/>
              </w:tabs>
              <w:rPr>
                <w:b/>
                <w:sz w:val="21"/>
                <w:szCs w:val="21"/>
              </w:rPr>
            </w:pPr>
            <w:r w:rsidRPr="005B56D7">
              <w:rPr>
                <w:sz w:val="21"/>
                <w:szCs w:val="21"/>
              </w:rPr>
              <w:t>Are</w:t>
            </w:r>
            <w:r w:rsidRPr="005B56D7">
              <w:rPr>
                <w:b/>
                <w:sz w:val="21"/>
                <w:szCs w:val="21"/>
              </w:rPr>
              <w:t xml:space="preserve"> </w:t>
            </w:r>
            <w:r w:rsidRPr="005B56D7">
              <w:rPr>
                <w:sz w:val="21"/>
                <w:szCs w:val="21"/>
              </w:rPr>
              <w:t>Isolations Required (e.g. Locks, Sluices, Vessels etc.)? If yes</w:t>
            </w:r>
          </w:p>
        </w:tc>
        <w:tc>
          <w:tcPr>
            <w:tcW w:w="1942" w:type="dxa"/>
            <w:gridSpan w:val="2"/>
            <w:vAlign w:val="center"/>
          </w:tcPr>
          <w:p w14:paraId="40E34D2B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939" w:type="dxa"/>
            <w:gridSpan w:val="2"/>
            <w:vAlign w:val="center"/>
          </w:tcPr>
          <w:p w14:paraId="6B1446C8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614" w:type="dxa"/>
            <w:vAlign w:val="center"/>
          </w:tcPr>
          <w:p w14:paraId="03EC5089" w14:textId="77777777" w:rsidR="00D877AF" w:rsidRPr="005B56D7" w:rsidRDefault="00D877AF" w:rsidP="00CD0A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D877AF" w14:paraId="7E8C47B5" w14:textId="77777777" w:rsidTr="00D877AF">
        <w:tblPrEx>
          <w:shd w:val="clear" w:color="auto" w:fill="FFFFFF"/>
        </w:tblPrEx>
        <w:trPr>
          <w:trHeight w:val="357"/>
        </w:trPr>
        <w:tc>
          <w:tcPr>
            <w:tcW w:w="9982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3285"/>
              <w:gridCol w:w="3462"/>
            </w:tblGrid>
            <w:tr w:rsidR="00D877AF" w:rsidRPr="005B56D7" w14:paraId="1FDFB3EE" w14:textId="77777777" w:rsidTr="00CD0A7D">
              <w:tc>
                <w:tcPr>
                  <w:tcW w:w="3142" w:type="dxa"/>
                  <w:shd w:val="clear" w:color="auto" w:fill="D9D9D9"/>
                </w:tcPr>
                <w:p w14:paraId="1E915810" w14:textId="77777777" w:rsidR="00D877AF" w:rsidRPr="005B56D7" w:rsidRDefault="00D877AF" w:rsidP="00CD0A7D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b/>
                      <w:color w:val="FF0000"/>
                      <w:sz w:val="21"/>
                      <w:szCs w:val="21"/>
                    </w:rPr>
                    <w:t>Hazards</w:t>
                  </w:r>
                </w:p>
              </w:tc>
              <w:tc>
                <w:tcPr>
                  <w:tcW w:w="3285" w:type="dxa"/>
                  <w:shd w:val="clear" w:color="auto" w:fill="D9D9D9"/>
                </w:tcPr>
                <w:p w14:paraId="48EC2B5D" w14:textId="77777777" w:rsidR="00D877AF" w:rsidRPr="005B56D7" w:rsidRDefault="00D877AF" w:rsidP="00CD0A7D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5B56D7">
                    <w:rPr>
                      <w:b/>
                      <w:color w:val="FF0000"/>
                      <w:sz w:val="21"/>
                      <w:szCs w:val="21"/>
                    </w:rPr>
                    <w:t>Plant / Equipment to be isolated</w:t>
                  </w:r>
                </w:p>
              </w:tc>
              <w:tc>
                <w:tcPr>
                  <w:tcW w:w="3462" w:type="dxa"/>
                  <w:shd w:val="clear" w:color="auto" w:fill="D9D9D9"/>
                </w:tcPr>
                <w:p w14:paraId="2748688D" w14:textId="77777777" w:rsidR="00D877AF" w:rsidRPr="005B56D7" w:rsidRDefault="00D877AF" w:rsidP="00CD0A7D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EA31A2">
                    <w:rPr>
                      <w:b/>
                      <w:color w:val="FF0000"/>
                      <w:sz w:val="20"/>
                      <w:szCs w:val="21"/>
                    </w:rPr>
                    <w:t>Person to confirm isolation is complete (Name, Position, Company)</w:t>
                  </w:r>
                </w:p>
              </w:tc>
            </w:tr>
            <w:tr w:rsidR="00D877AF" w:rsidRPr="00B56279" w14:paraId="5C940E39" w14:textId="77777777" w:rsidTr="00CD0A7D">
              <w:tc>
                <w:tcPr>
                  <w:tcW w:w="3142" w:type="dxa"/>
                  <w:shd w:val="clear" w:color="auto" w:fill="FFFFFF"/>
                </w:tcPr>
                <w:p w14:paraId="6406689B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64E7F685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62" w:type="dxa"/>
                  <w:shd w:val="clear" w:color="auto" w:fill="FFFFFF"/>
                </w:tcPr>
                <w:p w14:paraId="31E941F4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77AF" w:rsidRPr="00B56279" w14:paraId="4D9C9E53" w14:textId="77777777" w:rsidTr="00CD0A7D">
              <w:tc>
                <w:tcPr>
                  <w:tcW w:w="3142" w:type="dxa"/>
                  <w:shd w:val="clear" w:color="auto" w:fill="FFFFFF"/>
                </w:tcPr>
                <w:p w14:paraId="36F27FB8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101A759C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62" w:type="dxa"/>
                  <w:shd w:val="clear" w:color="auto" w:fill="FFFFFF"/>
                </w:tcPr>
                <w:p w14:paraId="621EAB40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77AF" w:rsidRPr="00B56279" w14:paraId="1CDF0A96" w14:textId="77777777" w:rsidTr="00CD0A7D">
              <w:tc>
                <w:tcPr>
                  <w:tcW w:w="3142" w:type="dxa"/>
                  <w:tcBorders>
                    <w:bottom w:val="nil"/>
                  </w:tcBorders>
                  <w:shd w:val="clear" w:color="auto" w:fill="FFFFFF"/>
                </w:tcPr>
                <w:p w14:paraId="0C72BB75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288E4129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62" w:type="dxa"/>
                  <w:shd w:val="clear" w:color="auto" w:fill="FFFFFF"/>
                </w:tcPr>
                <w:p w14:paraId="74668A92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A5E699" w14:textId="77777777" w:rsidR="00D877AF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</w:tbl>
    <w:p w14:paraId="66A7D992" w14:textId="77777777" w:rsidR="00D877AF" w:rsidRPr="00037307" w:rsidRDefault="00D877AF" w:rsidP="00D877AF">
      <w:pPr>
        <w:rPr>
          <w:b/>
          <w:sz w:val="2"/>
        </w:rPr>
      </w:pPr>
    </w:p>
    <w:p w14:paraId="5052A8C1" w14:textId="77777777" w:rsidR="00D877AF" w:rsidRDefault="00D877AF" w:rsidP="00D877AF">
      <w:pPr>
        <w:rPr>
          <w:b/>
          <w:sz w:val="2"/>
        </w:rPr>
      </w:pPr>
    </w:p>
    <w:tbl>
      <w:tblPr>
        <w:tblW w:w="988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851"/>
        <w:gridCol w:w="2551"/>
      </w:tblGrid>
      <w:tr w:rsidR="00D877AF" w:rsidRPr="00870B29" w14:paraId="1C10F53D" w14:textId="77777777" w:rsidTr="00D877AF">
        <w:trPr>
          <w:trHeight w:val="369"/>
        </w:trPr>
        <w:tc>
          <w:tcPr>
            <w:tcW w:w="9889" w:type="dxa"/>
            <w:gridSpan w:val="4"/>
            <w:shd w:val="clear" w:color="auto" w:fill="FFFF00"/>
            <w:vAlign w:val="center"/>
          </w:tcPr>
          <w:p w14:paraId="0E20D17A" w14:textId="77777777" w:rsidR="00D877AF" w:rsidRPr="00BA7A08" w:rsidRDefault="00D877AF" w:rsidP="00CD0A7D">
            <w:pPr>
              <w:rPr>
                <w:rStyle w:val="PlaceholderText"/>
                <w:b/>
                <w:sz w:val="19"/>
                <w:szCs w:val="19"/>
              </w:rPr>
            </w:pPr>
            <w:r w:rsidRPr="00BA7A08">
              <w:rPr>
                <w:b/>
                <w:sz w:val="19"/>
                <w:szCs w:val="19"/>
              </w:rPr>
              <w:t>I declare that the foregoing requirements have been satisfied, and I have read and understood the conditions above.</w:t>
            </w:r>
          </w:p>
        </w:tc>
      </w:tr>
      <w:tr w:rsidR="00D877AF" w:rsidRPr="00870B29" w14:paraId="3CF0AC55" w14:textId="77777777" w:rsidTr="00D877AF">
        <w:trPr>
          <w:trHeight w:val="436"/>
        </w:trPr>
        <w:tc>
          <w:tcPr>
            <w:tcW w:w="2802" w:type="dxa"/>
            <w:shd w:val="clear" w:color="auto" w:fill="D9D9D9"/>
            <w:vAlign w:val="center"/>
          </w:tcPr>
          <w:p w14:paraId="519CD650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Dive Supervisor (Signature)</w:t>
            </w:r>
          </w:p>
        </w:tc>
        <w:tc>
          <w:tcPr>
            <w:tcW w:w="3685" w:type="dxa"/>
            <w:vAlign w:val="center"/>
          </w:tcPr>
          <w:p w14:paraId="08D69AE6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C01293F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Date</w:t>
            </w:r>
          </w:p>
        </w:tc>
        <w:tc>
          <w:tcPr>
            <w:tcW w:w="2551" w:type="dxa"/>
            <w:vAlign w:val="center"/>
          </w:tcPr>
          <w:p w14:paraId="43981880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7AF" w:rsidRPr="00870B29" w14:paraId="48424F4F" w14:textId="77777777" w:rsidTr="00D877AF">
        <w:trPr>
          <w:trHeight w:val="432"/>
        </w:trPr>
        <w:tc>
          <w:tcPr>
            <w:tcW w:w="2802" w:type="dxa"/>
            <w:shd w:val="clear" w:color="auto" w:fill="D9D9D9"/>
            <w:vAlign w:val="center"/>
          </w:tcPr>
          <w:p w14:paraId="78101DCE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Name (Print)</w:t>
            </w:r>
          </w:p>
        </w:tc>
        <w:tc>
          <w:tcPr>
            <w:tcW w:w="7087" w:type="dxa"/>
            <w:gridSpan w:val="3"/>
            <w:vAlign w:val="center"/>
          </w:tcPr>
          <w:p w14:paraId="1D545B61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7AF" w:rsidRPr="00870B29" w14:paraId="4184F54F" w14:textId="77777777" w:rsidTr="00D877AF">
        <w:trPr>
          <w:trHeight w:val="432"/>
        </w:trPr>
        <w:tc>
          <w:tcPr>
            <w:tcW w:w="9889" w:type="dxa"/>
            <w:gridSpan w:val="4"/>
            <w:shd w:val="clear" w:color="auto" w:fill="FFFF00"/>
            <w:vAlign w:val="center"/>
          </w:tcPr>
          <w:p w14:paraId="32E976F2" w14:textId="77777777" w:rsidR="00D877AF" w:rsidRPr="00D073B3" w:rsidRDefault="00D877AF" w:rsidP="00CD0A7D">
            <w:pPr>
              <w:jc w:val="center"/>
              <w:rPr>
                <w:b/>
                <w:bCs/>
                <w:sz w:val="24"/>
              </w:rPr>
            </w:pPr>
            <w:r w:rsidRPr="00D073B3">
              <w:rPr>
                <w:b/>
                <w:bCs/>
                <w:sz w:val="24"/>
              </w:rPr>
              <w:t>Upon completion of a diving operation, an email must be sent to diving@forthports.co.uk (Scottish Operations) or diving@potll.com (Tilbury) to have the Dive Permit permanently withdrawn.</w:t>
            </w:r>
          </w:p>
        </w:tc>
      </w:tr>
    </w:tbl>
    <w:p w14:paraId="24C3B7E9" w14:textId="1001482C" w:rsidR="00D877AF" w:rsidRDefault="00D877AF" w:rsidP="00D877AF">
      <w:pPr>
        <w:rPr>
          <w:b/>
          <w:sz w:val="16"/>
        </w:rPr>
      </w:pPr>
      <w:r>
        <w:rPr>
          <w:b/>
          <w:sz w:val="16"/>
        </w:rPr>
        <w:br/>
      </w:r>
      <w:r>
        <w:rPr>
          <w:b/>
          <w:sz w:val="16"/>
        </w:rPr>
        <w:br/>
      </w:r>
      <w:r>
        <w:rPr>
          <w:b/>
          <w:sz w:val="16"/>
        </w:rPr>
        <w:br/>
      </w:r>
      <w:r>
        <w:rPr>
          <w:b/>
          <w:sz w:val="16"/>
        </w:rPr>
        <w:br/>
      </w:r>
    </w:p>
    <w:p w14:paraId="037321D1" w14:textId="77777777" w:rsidR="00D877AF" w:rsidRPr="001E48EA" w:rsidRDefault="00D877AF" w:rsidP="00D877AF">
      <w:pPr>
        <w:rPr>
          <w:b/>
          <w:szCs w:val="32"/>
        </w:rPr>
      </w:pPr>
      <w:r w:rsidRPr="001E48EA">
        <w:rPr>
          <w:b/>
          <w:szCs w:val="32"/>
        </w:rPr>
        <w:lastRenderedPageBreak/>
        <w:t>For official use only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44"/>
        <w:gridCol w:w="16"/>
        <w:gridCol w:w="2294"/>
        <w:gridCol w:w="245"/>
        <w:gridCol w:w="677"/>
        <w:gridCol w:w="74"/>
        <w:gridCol w:w="636"/>
        <w:gridCol w:w="565"/>
        <w:gridCol w:w="142"/>
        <w:gridCol w:w="301"/>
        <w:gridCol w:w="124"/>
        <w:gridCol w:w="356"/>
        <w:gridCol w:w="2628"/>
      </w:tblGrid>
      <w:tr w:rsidR="00D877AF" w:rsidRPr="00870B29" w14:paraId="375D0066" w14:textId="77777777" w:rsidTr="00CD0A7D">
        <w:trPr>
          <w:trHeight w:val="357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E4FCEE" w14:textId="77777777" w:rsidR="00D877AF" w:rsidRPr="00FA79FF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 xml:space="preserve">Have any </w:t>
            </w:r>
            <w:r w:rsidRPr="00FA79FF">
              <w:rPr>
                <w:rFonts w:ascii="Segoe UI Symbol" w:eastAsia="MS Gothic" w:hAnsi="Segoe UI Symbol" w:cs="Segoe UI Symbol"/>
                <w:b/>
              </w:rPr>
              <w:t>additional hazard</w:t>
            </w:r>
            <w:r>
              <w:rPr>
                <w:rFonts w:ascii="Segoe UI Symbol" w:eastAsia="MS Gothic" w:hAnsi="Segoe UI Symbol" w:cs="Segoe UI Symbol"/>
                <w:b/>
              </w:rPr>
              <w:t>s been identified?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C82488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Ye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2E48CC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ABC0AE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No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BB5BE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480E65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D877AF" w:rsidRPr="00870B29" w14:paraId="3479332C" w14:textId="77777777" w:rsidTr="00CD0A7D">
        <w:trPr>
          <w:trHeight w:val="357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E51C61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Are any additional isolations required?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7E681D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Yes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6D0730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9906E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>No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E6BD8E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2B226" w14:textId="77777777" w:rsidR="00D877AF" w:rsidRPr="00DA061D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D877AF" w:rsidRPr="00870B29" w14:paraId="3468ED16" w14:textId="77777777" w:rsidTr="00CD0A7D">
        <w:trPr>
          <w:trHeight w:val="357"/>
        </w:trPr>
        <w:tc>
          <w:tcPr>
            <w:tcW w:w="10002" w:type="dxa"/>
            <w:gridSpan w:val="13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3285"/>
              <w:gridCol w:w="3462"/>
            </w:tblGrid>
            <w:tr w:rsidR="00D877AF" w:rsidRPr="005B56D7" w14:paraId="6042BA3A" w14:textId="77777777" w:rsidTr="00CD0A7D">
              <w:tc>
                <w:tcPr>
                  <w:tcW w:w="3142" w:type="dxa"/>
                  <w:shd w:val="clear" w:color="auto" w:fill="D9D9D9"/>
                </w:tcPr>
                <w:p w14:paraId="28ACF0E2" w14:textId="77777777" w:rsidR="00D877AF" w:rsidRPr="005B56D7" w:rsidRDefault="00D877AF" w:rsidP="00CD0A7D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>
                    <w:rPr>
                      <w:b/>
                      <w:color w:val="FF0000"/>
                      <w:sz w:val="21"/>
                      <w:szCs w:val="21"/>
                    </w:rPr>
                    <w:t>Additional Hazards</w:t>
                  </w:r>
                </w:p>
              </w:tc>
              <w:tc>
                <w:tcPr>
                  <w:tcW w:w="3285" w:type="dxa"/>
                  <w:shd w:val="clear" w:color="auto" w:fill="D9D9D9"/>
                </w:tcPr>
                <w:p w14:paraId="0DA1D609" w14:textId="77777777" w:rsidR="00D877AF" w:rsidRPr="005B56D7" w:rsidRDefault="00D877AF" w:rsidP="00CD0A7D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5B56D7">
                    <w:rPr>
                      <w:b/>
                      <w:color w:val="FF0000"/>
                      <w:sz w:val="21"/>
                      <w:szCs w:val="21"/>
                    </w:rPr>
                    <w:t>Plant / Equipment to be isolated</w:t>
                  </w:r>
                </w:p>
              </w:tc>
              <w:tc>
                <w:tcPr>
                  <w:tcW w:w="3462" w:type="dxa"/>
                  <w:shd w:val="clear" w:color="auto" w:fill="D9D9D9"/>
                </w:tcPr>
                <w:p w14:paraId="149CD922" w14:textId="77777777" w:rsidR="00D877AF" w:rsidRPr="005B56D7" w:rsidRDefault="00D877AF" w:rsidP="00CD0A7D">
                  <w:pPr>
                    <w:jc w:val="center"/>
                    <w:rPr>
                      <w:b/>
                      <w:color w:val="FF0000"/>
                      <w:sz w:val="21"/>
                      <w:szCs w:val="21"/>
                    </w:rPr>
                  </w:pPr>
                  <w:r w:rsidRPr="00EA31A2">
                    <w:rPr>
                      <w:b/>
                      <w:color w:val="FF0000"/>
                      <w:sz w:val="20"/>
                      <w:szCs w:val="21"/>
                    </w:rPr>
                    <w:t>Person to confirm isolation is complete (Name, Position, Company)</w:t>
                  </w:r>
                </w:p>
              </w:tc>
            </w:tr>
            <w:tr w:rsidR="00D877AF" w:rsidRPr="00B56279" w14:paraId="30EC19DE" w14:textId="77777777" w:rsidTr="00CD0A7D">
              <w:tc>
                <w:tcPr>
                  <w:tcW w:w="3142" w:type="dxa"/>
                  <w:shd w:val="clear" w:color="auto" w:fill="FFFFFF"/>
                </w:tcPr>
                <w:p w14:paraId="7AEF2AD8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444B9043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62" w:type="dxa"/>
                  <w:shd w:val="clear" w:color="auto" w:fill="FFFFFF"/>
                </w:tcPr>
                <w:p w14:paraId="21EA347B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77AF" w:rsidRPr="00B56279" w14:paraId="085D1738" w14:textId="77777777" w:rsidTr="00CD0A7D">
              <w:tc>
                <w:tcPr>
                  <w:tcW w:w="3142" w:type="dxa"/>
                  <w:shd w:val="clear" w:color="auto" w:fill="FFFFFF"/>
                </w:tcPr>
                <w:p w14:paraId="6CA9228D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2F9F7150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62" w:type="dxa"/>
                  <w:shd w:val="clear" w:color="auto" w:fill="FFFFFF"/>
                </w:tcPr>
                <w:p w14:paraId="12CAC7BB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77AF" w:rsidRPr="00B56279" w14:paraId="7A5E5109" w14:textId="77777777" w:rsidTr="00CD0A7D">
              <w:tc>
                <w:tcPr>
                  <w:tcW w:w="3142" w:type="dxa"/>
                  <w:tcBorders>
                    <w:bottom w:val="nil"/>
                  </w:tcBorders>
                  <w:shd w:val="clear" w:color="auto" w:fill="FFFFFF"/>
                </w:tcPr>
                <w:p w14:paraId="7650815A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85" w:type="dxa"/>
                  <w:shd w:val="clear" w:color="auto" w:fill="FFFFFF"/>
                </w:tcPr>
                <w:p w14:paraId="097F5AE0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62" w:type="dxa"/>
                  <w:shd w:val="clear" w:color="auto" w:fill="FFFFFF"/>
                </w:tcPr>
                <w:p w14:paraId="75CDFC8B" w14:textId="77777777" w:rsidR="00D877AF" w:rsidRPr="00B56279" w:rsidRDefault="00D877AF" w:rsidP="00CD0A7D">
                  <w:pPr>
                    <w:rPr>
                      <w:sz w:val="20"/>
                      <w:szCs w:val="20"/>
                    </w:rPr>
                  </w:pPr>
                  <w:r w:rsidRPr="00B56279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27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56279">
                    <w:rPr>
                      <w:sz w:val="20"/>
                      <w:szCs w:val="20"/>
                    </w:rPr>
                  </w:r>
                  <w:r w:rsidRPr="00B56279">
                    <w:rPr>
                      <w:sz w:val="20"/>
                      <w:szCs w:val="20"/>
                    </w:rPr>
                    <w:fldChar w:fldCharType="separate"/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noProof/>
                      <w:sz w:val="20"/>
                      <w:szCs w:val="20"/>
                    </w:rPr>
                    <w:t> </w:t>
                  </w:r>
                  <w:r w:rsidRPr="00B562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F57BFE2" w14:textId="77777777" w:rsidR="00D877AF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</w:p>
        </w:tc>
      </w:tr>
      <w:tr w:rsidR="00D877AF" w:rsidRPr="00870B29" w14:paraId="7D941B40" w14:textId="77777777" w:rsidTr="00CD0A7D">
        <w:trPr>
          <w:trHeight w:val="357"/>
        </w:trPr>
        <w:tc>
          <w:tcPr>
            <w:tcW w:w="44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5C305F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Notice to Mariners required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B87C03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14:paraId="177A4E38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14:paraId="4A1766A0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14:paraId="7EC8EF5F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  <w:tr w:rsidR="00D877AF" w:rsidRPr="00870B29" w14:paraId="685F0B29" w14:textId="77777777" w:rsidTr="00CD0A7D">
        <w:trPr>
          <w:trHeight w:val="357"/>
        </w:trPr>
        <w:tc>
          <w:tcPr>
            <w:tcW w:w="517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E65D50" w14:textId="77777777" w:rsidR="00D877AF" w:rsidRPr="006400C8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rPr>
                <w:b/>
              </w:rPr>
              <w:t>Signed (Responsible Marine Person)</w:t>
            </w:r>
          </w:p>
        </w:tc>
        <w:tc>
          <w:tcPr>
            <w:tcW w:w="4826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9691AA" w14:textId="77777777" w:rsidR="00D877AF" w:rsidRPr="006400C8" w:rsidRDefault="00D877AF" w:rsidP="00CD0A7D">
            <w:pPr>
              <w:ind w:left="276"/>
              <w:rPr>
                <w:rFonts w:ascii="Segoe UI Symbol" w:eastAsia="MS Gothic" w:hAnsi="Segoe UI Symbol" w:cs="Segoe UI Symbo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7AF" w:rsidRPr="00870B29" w14:paraId="6310B875" w14:textId="77777777" w:rsidTr="00CD0A7D">
        <w:trPr>
          <w:trHeight w:val="357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3C0D05" w14:textId="77777777" w:rsidR="00D877AF" w:rsidRPr="00FA79FF" w:rsidRDefault="00D877AF" w:rsidP="00CD0A7D">
            <w:pPr>
              <w:rPr>
                <w:rFonts w:ascii="Segoe UI Symbol" w:eastAsia="MS Gothic" w:hAnsi="Segoe UI Symbol" w:cs="Segoe UI Symbol"/>
                <w:b/>
              </w:rPr>
            </w:pPr>
            <w:r w:rsidRPr="00FA79FF">
              <w:rPr>
                <w:rFonts w:ascii="Segoe UI Symbol" w:eastAsia="MS Gothic" w:hAnsi="Segoe UI Symbol" w:cs="Segoe UI Symbol"/>
                <w:b/>
              </w:rPr>
              <w:t>Name (print)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  <w:vAlign w:val="center"/>
          </w:tcPr>
          <w:p w14:paraId="17CC4C97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2F32E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Date / Time</w:t>
            </w:r>
          </w:p>
        </w:tc>
        <w:tc>
          <w:tcPr>
            <w:tcW w:w="3551" w:type="dxa"/>
            <w:gridSpan w:val="5"/>
            <w:tcBorders>
              <w:bottom w:val="single" w:sz="4" w:space="0" w:color="auto"/>
            </w:tcBorders>
            <w:vAlign w:val="center"/>
          </w:tcPr>
          <w:p w14:paraId="6D57F9A2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7AF" w:rsidRPr="00870B29" w14:paraId="0109011C" w14:textId="77777777" w:rsidTr="00CD0A7D">
        <w:trPr>
          <w:trHeight w:val="357"/>
        </w:trPr>
        <w:tc>
          <w:tcPr>
            <w:tcW w:w="44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813D0B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 xml:space="preserve">Navigational Clearance </w:t>
            </w:r>
            <w:r>
              <w:rPr>
                <w:b/>
              </w:rPr>
              <w:t>Approved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0F8EFC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14:paraId="4FED3808" w14:textId="77777777" w:rsidR="00D877AF" w:rsidRPr="00870B29" w:rsidRDefault="00D877AF" w:rsidP="00CD0A7D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5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9"/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14:paraId="5A8B669E" w14:textId="77777777" w:rsidR="00D877AF" w:rsidRPr="00870B29" w:rsidRDefault="00D877AF" w:rsidP="00CD0A7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14:paraId="30ECA1D4" w14:textId="77777777" w:rsidR="00D877AF" w:rsidRPr="00870B29" w:rsidRDefault="00D877AF" w:rsidP="00CD0A7D"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0"/>
          </w:p>
        </w:tc>
      </w:tr>
      <w:tr w:rsidR="00D877AF" w:rsidRPr="00870B29" w14:paraId="193311F5" w14:textId="77777777" w:rsidTr="00CD0A7D">
        <w:trPr>
          <w:trHeight w:val="351"/>
        </w:trPr>
        <w:tc>
          <w:tcPr>
            <w:tcW w:w="5176" w:type="dxa"/>
            <w:gridSpan w:val="5"/>
            <w:shd w:val="clear" w:color="auto" w:fill="D9D9D9"/>
            <w:vAlign w:val="center"/>
          </w:tcPr>
          <w:p w14:paraId="517C4066" w14:textId="77777777" w:rsidR="00D877AF" w:rsidRPr="00870B29" w:rsidRDefault="00D877AF" w:rsidP="00CD0A7D">
            <w:pPr>
              <w:rPr>
                <w:b/>
                <w:i/>
              </w:rPr>
            </w:pPr>
            <w:r w:rsidRPr="00870B29">
              <w:rPr>
                <w:b/>
              </w:rPr>
              <w:t xml:space="preserve">Signed </w:t>
            </w:r>
            <w:r>
              <w:rPr>
                <w:b/>
              </w:rPr>
              <w:t>- Assistant Harbour Master / Duty Harbour Master (Tilbury)</w:t>
            </w:r>
          </w:p>
        </w:tc>
        <w:tc>
          <w:tcPr>
            <w:tcW w:w="4826" w:type="dxa"/>
            <w:gridSpan w:val="8"/>
            <w:shd w:val="clear" w:color="auto" w:fill="FFFFFF"/>
            <w:vAlign w:val="center"/>
          </w:tcPr>
          <w:p w14:paraId="26BF6FDC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7AF" w:rsidRPr="00870B29" w14:paraId="43FD77F6" w14:textId="77777777" w:rsidTr="00CD0A7D">
        <w:trPr>
          <w:trHeight w:hRule="exact" w:val="495"/>
        </w:trPr>
        <w:tc>
          <w:tcPr>
            <w:tcW w:w="1944" w:type="dxa"/>
            <w:shd w:val="clear" w:color="auto" w:fill="D9D9D9"/>
            <w:vAlign w:val="center"/>
          </w:tcPr>
          <w:p w14:paraId="57449EF9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Name (Print)</w:t>
            </w:r>
          </w:p>
        </w:tc>
        <w:tc>
          <w:tcPr>
            <w:tcW w:w="3232" w:type="dxa"/>
            <w:gridSpan w:val="4"/>
            <w:shd w:val="clear" w:color="auto" w:fill="FFFFFF"/>
            <w:vAlign w:val="center"/>
          </w:tcPr>
          <w:p w14:paraId="7E938E6B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4"/>
            <w:shd w:val="clear" w:color="auto" w:fill="D9D9D9"/>
            <w:vAlign w:val="center"/>
          </w:tcPr>
          <w:p w14:paraId="7DCBA883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Date / Time</w:t>
            </w:r>
          </w:p>
        </w:tc>
        <w:tc>
          <w:tcPr>
            <w:tcW w:w="3409" w:type="dxa"/>
            <w:gridSpan w:val="4"/>
            <w:shd w:val="clear" w:color="auto" w:fill="FFFFFF"/>
            <w:vAlign w:val="center"/>
          </w:tcPr>
          <w:p w14:paraId="090C9D5C" w14:textId="77777777" w:rsidR="00D877AF" w:rsidRPr="00870B29" w:rsidRDefault="00D877AF" w:rsidP="00CD0A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77AF" w14:paraId="3B1C6EEC" w14:textId="77777777" w:rsidTr="00CD0A7D">
        <w:trPr>
          <w:trHeight w:val="357"/>
        </w:trPr>
        <w:tc>
          <w:tcPr>
            <w:tcW w:w="4499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14:paraId="6DEFF247" w14:textId="77777777" w:rsidR="00D877AF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Forwarded to Appropriate Parties</w:t>
            </w:r>
          </w:p>
        </w:tc>
        <w:tc>
          <w:tcPr>
            <w:tcW w:w="677" w:type="dxa"/>
            <w:tcBorders>
              <w:left w:val="nil"/>
            </w:tcBorders>
            <w:shd w:val="clear" w:color="auto" w:fill="D9D9D9"/>
            <w:vAlign w:val="center"/>
          </w:tcPr>
          <w:p w14:paraId="292E8CCC" w14:textId="77777777" w:rsidR="00D877AF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Yes</w:t>
            </w:r>
          </w:p>
        </w:tc>
        <w:tc>
          <w:tcPr>
            <w:tcW w:w="1275" w:type="dxa"/>
            <w:gridSpan w:val="3"/>
            <w:shd w:val="clear" w:color="auto" w:fill="FFFFFF"/>
            <w:vAlign w:val="center"/>
          </w:tcPr>
          <w:p w14:paraId="79DC4373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14:paraId="12148EB6" w14:textId="77777777" w:rsidR="00D877AF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No</w:t>
            </w:r>
          </w:p>
        </w:tc>
        <w:tc>
          <w:tcPr>
            <w:tcW w:w="2984" w:type="dxa"/>
            <w:gridSpan w:val="2"/>
            <w:shd w:val="clear" w:color="auto" w:fill="FFFFFF"/>
            <w:vAlign w:val="center"/>
          </w:tcPr>
          <w:p w14:paraId="39B3A061" w14:textId="77777777" w:rsidR="00D877AF" w:rsidRDefault="00D877AF" w:rsidP="00CD0A7D">
            <w:pPr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</w:p>
        </w:tc>
      </w:tr>
    </w:tbl>
    <w:p w14:paraId="4CD82ABA" w14:textId="77777777" w:rsidR="00D877AF" w:rsidRDefault="00D877AF" w:rsidP="00D877AF">
      <w:pPr>
        <w:rPr>
          <w:b/>
          <w:sz w:val="28"/>
        </w:rPr>
      </w:pPr>
    </w:p>
    <w:p w14:paraId="1BEBF6FE" w14:textId="77777777" w:rsidR="00D877AF" w:rsidRPr="00870B29" w:rsidRDefault="00D877AF" w:rsidP="00D877AF">
      <w:pPr>
        <w:rPr>
          <w:b/>
          <w:sz w:val="28"/>
        </w:rPr>
      </w:pPr>
      <w:r w:rsidRPr="00870B29">
        <w:rPr>
          <w:b/>
          <w:sz w:val="28"/>
        </w:rPr>
        <w:t xml:space="preserve">Commencement of </w:t>
      </w:r>
      <w:r w:rsidRPr="002A2FC9">
        <w:rPr>
          <w:b/>
          <w:sz w:val="28"/>
        </w:rPr>
        <w:t>Diving</w:t>
      </w:r>
    </w:p>
    <w:p w14:paraId="466F2472" w14:textId="77777777" w:rsidR="00D877AF" w:rsidRPr="002A2FC9" w:rsidRDefault="00D877AF" w:rsidP="00D877AF">
      <w:pPr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1560"/>
        <w:gridCol w:w="1417"/>
      </w:tblGrid>
      <w:tr w:rsidR="00D877AF" w:rsidRPr="00870B29" w14:paraId="2FC4598F" w14:textId="77777777" w:rsidTr="00CD0A7D">
        <w:trPr>
          <w:trHeight w:val="234"/>
        </w:trPr>
        <w:tc>
          <w:tcPr>
            <w:tcW w:w="3936" w:type="dxa"/>
            <w:shd w:val="clear" w:color="auto" w:fill="D9D9D9"/>
          </w:tcPr>
          <w:p w14:paraId="30D60FC4" w14:textId="77777777" w:rsidR="00D877AF" w:rsidRPr="002A2FC9" w:rsidRDefault="00D877AF" w:rsidP="00CD0A7D">
            <w:pPr>
              <w:rPr>
                <w:sz w:val="20"/>
              </w:rPr>
            </w:pPr>
            <w:r>
              <w:rPr>
                <w:sz w:val="20"/>
              </w:rPr>
              <w:t>Dive supervisor has confirmed via VHF or telephone that communications and isolations to complete the dive safely are established and that diving operations have commenced</w:t>
            </w:r>
          </w:p>
          <w:p w14:paraId="1F27B0B1" w14:textId="3B23CF83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Signed</w:t>
            </w:r>
            <w:r>
              <w:rPr>
                <w:b/>
              </w:rPr>
              <w:t xml:space="preserve"> - </w:t>
            </w:r>
            <w:r w:rsidRPr="00870B29">
              <w:rPr>
                <w:b/>
              </w:rPr>
              <w:t>Assistant</w:t>
            </w:r>
            <w:r>
              <w:rPr>
                <w:b/>
              </w:rPr>
              <w:t xml:space="preserve"> Harbour Master/ Duty Harbour Master (Tilbury):</w:t>
            </w:r>
          </w:p>
        </w:tc>
        <w:tc>
          <w:tcPr>
            <w:tcW w:w="2976" w:type="dxa"/>
          </w:tcPr>
          <w:p w14:paraId="50B22BA6" w14:textId="77777777" w:rsidR="00D877AF" w:rsidRPr="00B56279" w:rsidRDefault="00D877AF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D0CECE"/>
          </w:tcPr>
          <w:p w14:paraId="5E4165BB" w14:textId="77777777" w:rsidR="00D877AF" w:rsidRPr="00B56279" w:rsidRDefault="00D877AF" w:rsidP="00CD0A7D">
            <w:pPr>
              <w:ind w:left="228"/>
              <w:rPr>
                <w:sz w:val="20"/>
                <w:szCs w:val="20"/>
              </w:rPr>
            </w:pPr>
            <w:r w:rsidRPr="00FA79FF">
              <w:rPr>
                <w:b/>
                <w:sz w:val="20"/>
                <w:szCs w:val="20"/>
              </w:rPr>
              <w:t>Date / Time</w:t>
            </w:r>
          </w:p>
        </w:tc>
        <w:tc>
          <w:tcPr>
            <w:tcW w:w="1417" w:type="dxa"/>
          </w:tcPr>
          <w:p w14:paraId="0DE89C64" w14:textId="77777777" w:rsidR="00D877AF" w:rsidRPr="00B56279" w:rsidRDefault="00D877AF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</w:tr>
    </w:tbl>
    <w:p w14:paraId="1AAC8364" w14:textId="77777777" w:rsidR="00D877AF" w:rsidRPr="00870B29" w:rsidRDefault="00D877AF" w:rsidP="00D877AF"/>
    <w:p w14:paraId="67394EE5" w14:textId="77777777" w:rsidR="00D877AF" w:rsidRDefault="00D877AF" w:rsidP="00D877AF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694"/>
      </w:tblGrid>
      <w:tr w:rsidR="00D877AF" w:rsidRPr="00946DBC" w14:paraId="01986387" w14:textId="77777777" w:rsidTr="00CD0A7D">
        <w:tc>
          <w:tcPr>
            <w:tcW w:w="1384" w:type="dxa"/>
          </w:tcPr>
          <w:p w14:paraId="1C94908B" w14:textId="77777777" w:rsidR="00D877AF" w:rsidRPr="00946DBC" w:rsidRDefault="00D877AF" w:rsidP="00CD0A7D">
            <w:pPr>
              <w:rPr>
                <w:b/>
                <w:sz w:val="28"/>
              </w:rPr>
            </w:pPr>
            <w:r w:rsidRPr="00946DBC">
              <w:rPr>
                <w:b/>
                <w:sz w:val="28"/>
              </w:rPr>
              <w:t>Time</w:t>
            </w:r>
          </w:p>
        </w:tc>
        <w:tc>
          <w:tcPr>
            <w:tcW w:w="8470" w:type="dxa"/>
          </w:tcPr>
          <w:p w14:paraId="0A79E6D0" w14:textId="2E5F3913" w:rsidR="00D877AF" w:rsidRPr="00946DBC" w:rsidRDefault="00D877AF" w:rsidP="00CD0A7D">
            <w:pPr>
              <w:rPr>
                <w:b/>
                <w:sz w:val="28"/>
              </w:rPr>
            </w:pPr>
            <w:r w:rsidRPr="00946DBC">
              <w:rPr>
                <w:b/>
                <w:sz w:val="28"/>
                <w:szCs w:val="28"/>
              </w:rPr>
              <w:t>Action</w:t>
            </w:r>
            <w:r w:rsidRPr="007910C5">
              <w:rPr>
                <w:b/>
                <w:sz w:val="20"/>
                <w:szCs w:val="20"/>
              </w:rPr>
              <w:t xml:space="preserve"> (diver withdrawn /</w:t>
            </w:r>
            <w:r>
              <w:rPr>
                <w:b/>
                <w:sz w:val="20"/>
                <w:szCs w:val="20"/>
              </w:rPr>
              <w:t xml:space="preserve"> dive </w:t>
            </w:r>
            <w:r w:rsidRPr="007910C5">
              <w:rPr>
                <w:b/>
                <w:sz w:val="20"/>
                <w:szCs w:val="20"/>
              </w:rPr>
              <w:t>suspended /</w:t>
            </w:r>
            <w:r>
              <w:rPr>
                <w:b/>
                <w:sz w:val="20"/>
                <w:szCs w:val="20"/>
              </w:rPr>
              <w:t xml:space="preserve"> divers </w:t>
            </w:r>
            <w:r w:rsidRPr="007910C5">
              <w:rPr>
                <w:b/>
                <w:sz w:val="20"/>
                <w:szCs w:val="20"/>
              </w:rPr>
              <w:t>in water / complete)</w:t>
            </w:r>
          </w:p>
        </w:tc>
      </w:tr>
      <w:tr w:rsidR="00D877AF" w:rsidRPr="00946DBC" w14:paraId="37845A3A" w14:textId="77777777" w:rsidTr="00CD0A7D">
        <w:trPr>
          <w:trHeight w:val="40"/>
        </w:trPr>
        <w:tc>
          <w:tcPr>
            <w:tcW w:w="1384" w:type="dxa"/>
          </w:tcPr>
          <w:p w14:paraId="4E2EDABA" w14:textId="77777777" w:rsidR="00D877AF" w:rsidRPr="00946DBC" w:rsidRDefault="00D877AF" w:rsidP="00CD0A7D">
            <w:pPr>
              <w:rPr>
                <w:b/>
                <w:sz w:val="28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0" w:type="dxa"/>
          </w:tcPr>
          <w:p w14:paraId="768A039C" w14:textId="77777777" w:rsidR="00D877AF" w:rsidRDefault="00D877AF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  <w:p w14:paraId="27B96E83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0FD14E5E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6BB81728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105D3D6A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6409C3ED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65AE52AE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6BA6D984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7AF383E7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6B1824EF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184DD3F2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7CC8ACC6" w14:textId="77777777" w:rsidR="00D877AF" w:rsidRDefault="00D877AF" w:rsidP="00CD0A7D">
            <w:pPr>
              <w:rPr>
                <w:sz w:val="20"/>
                <w:szCs w:val="20"/>
              </w:rPr>
            </w:pPr>
          </w:p>
          <w:p w14:paraId="39991B2C" w14:textId="77777777" w:rsidR="00D877AF" w:rsidRDefault="00D877AF" w:rsidP="00CD0A7D">
            <w:pPr>
              <w:rPr>
                <w:b/>
                <w:sz w:val="28"/>
                <w:szCs w:val="28"/>
              </w:rPr>
            </w:pPr>
          </w:p>
          <w:p w14:paraId="41B4288C" w14:textId="77777777" w:rsidR="00D877AF" w:rsidRPr="00946DBC" w:rsidRDefault="00D877AF" w:rsidP="00CD0A7D">
            <w:pPr>
              <w:rPr>
                <w:b/>
                <w:sz w:val="28"/>
                <w:szCs w:val="28"/>
              </w:rPr>
            </w:pPr>
          </w:p>
        </w:tc>
      </w:tr>
      <w:tr w:rsidR="00D877AF" w:rsidRPr="00946DBC" w14:paraId="1E658464" w14:textId="77777777" w:rsidTr="00CD0A7D">
        <w:trPr>
          <w:trHeight w:val="91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4F7" w14:textId="77777777" w:rsidR="00D877AF" w:rsidRDefault="00D877AF" w:rsidP="00CD0A7D">
            <w:pPr>
              <w:rPr>
                <w:b/>
                <w:sz w:val="28"/>
              </w:rPr>
            </w:pPr>
            <w:r w:rsidRPr="00946DBC">
              <w:rPr>
                <w:b/>
                <w:sz w:val="28"/>
              </w:rPr>
              <w:lastRenderedPageBreak/>
              <w:t>Time</w:t>
            </w:r>
          </w:p>
          <w:p w14:paraId="16AAD607" w14:textId="77777777" w:rsidR="00D877AF" w:rsidRDefault="00D877AF" w:rsidP="00CD0A7D">
            <w:pPr>
              <w:rPr>
                <w:b/>
                <w:sz w:val="28"/>
              </w:rPr>
            </w:pPr>
          </w:p>
          <w:p w14:paraId="32E18C68" w14:textId="77777777" w:rsidR="00D877AF" w:rsidRDefault="00D877AF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  <w:p w14:paraId="11D43EA9" w14:textId="77777777" w:rsidR="00D877AF" w:rsidRPr="00946DBC" w:rsidRDefault="00D877AF" w:rsidP="00CD0A7D">
            <w:pPr>
              <w:rPr>
                <w:b/>
                <w:sz w:val="28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ACF" w14:textId="30BE50DD" w:rsidR="00D877AF" w:rsidRDefault="00D877AF" w:rsidP="00CD0A7D">
            <w:pPr>
              <w:rPr>
                <w:b/>
                <w:sz w:val="20"/>
                <w:szCs w:val="20"/>
              </w:rPr>
            </w:pPr>
            <w:r w:rsidRPr="00946DBC">
              <w:rPr>
                <w:b/>
                <w:sz w:val="28"/>
                <w:szCs w:val="28"/>
              </w:rPr>
              <w:t>Action</w:t>
            </w:r>
            <w:r w:rsidRPr="00FA79FF">
              <w:rPr>
                <w:b/>
                <w:sz w:val="28"/>
                <w:szCs w:val="28"/>
              </w:rPr>
              <w:t xml:space="preserve"> </w:t>
            </w:r>
            <w:r w:rsidRPr="007910C5">
              <w:rPr>
                <w:b/>
                <w:sz w:val="20"/>
                <w:szCs w:val="20"/>
              </w:rPr>
              <w:t>(diver withdrawn /</w:t>
            </w:r>
            <w:r>
              <w:rPr>
                <w:b/>
                <w:sz w:val="20"/>
                <w:szCs w:val="20"/>
              </w:rPr>
              <w:t xml:space="preserve"> dive </w:t>
            </w:r>
            <w:r w:rsidRPr="007910C5">
              <w:rPr>
                <w:b/>
                <w:sz w:val="20"/>
                <w:szCs w:val="20"/>
              </w:rPr>
              <w:t>suspended /</w:t>
            </w:r>
            <w:r>
              <w:rPr>
                <w:b/>
                <w:sz w:val="20"/>
                <w:szCs w:val="20"/>
              </w:rPr>
              <w:t xml:space="preserve"> divers </w:t>
            </w:r>
            <w:r w:rsidRPr="007910C5">
              <w:rPr>
                <w:b/>
                <w:sz w:val="20"/>
                <w:szCs w:val="20"/>
              </w:rPr>
              <w:t>in water / complete)</w:t>
            </w:r>
          </w:p>
          <w:p w14:paraId="1263C0A2" w14:textId="77777777" w:rsidR="00D877AF" w:rsidRDefault="00D877AF" w:rsidP="00CD0A7D">
            <w:pPr>
              <w:rPr>
                <w:b/>
                <w:sz w:val="20"/>
                <w:szCs w:val="20"/>
              </w:rPr>
            </w:pPr>
          </w:p>
          <w:p w14:paraId="17E1BAA1" w14:textId="77777777" w:rsidR="00D877AF" w:rsidRDefault="00D877AF" w:rsidP="00CD0A7D">
            <w:pPr>
              <w:rPr>
                <w:sz w:val="20"/>
                <w:szCs w:val="20"/>
              </w:rPr>
            </w:pPr>
            <w:r w:rsidRPr="00B562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279">
              <w:rPr>
                <w:sz w:val="20"/>
                <w:szCs w:val="20"/>
              </w:rPr>
              <w:instrText xml:space="preserve"> FORMTEXT </w:instrText>
            </w:r>
            <w:r w:rsidRPr="00B56279">
              <w:rPr>
                <w:sz w:val="20"/>
                <w:szCs w:val="20"/>
              </w:rPr>
            </w:r>
            <w:r w:rsidRPr="00B56279">
              <w:rPr>
                <w:sz w:val="20"/>
                <w:szCs w:val="20"/>
              </w:rPr>
              <w:fldChar w:fldCharType="separate"/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noProof/>
                <w:sz w:val="20"/>
                <w:szCs w:val="20"/>
              </w:rPr>
              <w:t> </w:t>
            </w:r>
            <w:r w:rsidRPr="00B56279">
              <w:rPr>
                <w:sz w:val="20"/>
                <w:szCs w:val="20"/>
              </w:rPr>
              <w:fldChar w:fldCharType="end"/>
            </w:r>
          </w:p>
          <w:p w14:paraId="49C179AB" w14:textId="77777777" w:rsidR="00D877AF" w:rsidRPr="00FA79FF" w:rsidRDefault="00D877AF" w:rsidP="00CD0A7D">
            <w:pPr>
              <w:rPr>
                <w:b/>
                <w:sz w:val="28"/>
                <w:szCs w:val="28"/>
              </w:rPr>
            </w:pPr>
          </w:p>
        </w:tc>
      </w:tr>
    </w:tbl>
    <w:p w14:paraId="3794C00D" w14:textId="77777777" w:rsidR="00D877AF" w:rsidRDefault="00D877AF" w:rsidP="00D877AF">
      <w:pPr>
        <w:rPr>
          <w:b/>
          <w:sz w:val="28"/>
        </w:rPr>
      </w:pPr>
    </w:p>
    <w:p w14:paraId="609896C0" w14:textId="77777777" w:rsidR="00D877AF" w:rsidRPr="00870B29" w:rsidRDefault="00D877AF" w:rsidP="00D877AF">
      <w:pPr>
        <w:rPr>
          <w:b/>
          <w:sz w:val="28"/>
        </w:rPr>
      </w:pPr>
      <w:r w:rsidRPr="00870B29">
        <w:rPr>
          <w:b/>
          <w:sz w:val="28"/>
        </w:rPr>
        <w:t>Permanent Withdrawal</w:t>
      </w:r>
    </w:p>
    <w:p w14:paraId="58DC3065" w14:textId="77777777" w:rsidR="00D877AF" w:rsidRPr="00870B29" w:rsidRDefault="00D877AF" w:rsidP="00D877AF">
      <w:r w:rsidRPr="00870B29">
        <w:t xml:space="preserve">I declare that </w:t>
      </w:r>
      <w:r>
        <w:t>the diving supervisor has reported by telephone or VHF that</w:t>
      </w:r>
      <w:r w:rsidRPr="00870B29">
        <w:t xml:space="preserve"> diving operations have ceased, and that the Diving Team are clear of the water.</w:t>
      </w:r>
    </w:p>
    <w:p w14:paraId="12397B12" w14:textId="77777777" w:rsidR="00D877AF" w:rsidRPr="00870B29" w:rsidRDefault="00D877AF" w:rsidP="00D87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5581"/>
      </w:tblGrid>
      <w:tr w:rsidR="00D877AF" w:rsidRPr="00870B29" w14:paraId="62036197" w14:textId="77777777" w:rsidTr="00CD0A7D">
        <w:trPr>
          <w:trHeight w:val="284"/>
        </w:trPr>
        <w:tc>
          <w:tcPr>
            <w:tcW w:w="3510" w:type="dxa"/>
            <w:shd w:val="clear" w:color="auto" w:fill="D9D9D9"/>
          </w:tcPr>
          <w:p w14:paraId="423315FD" w14:textId="6C4676DC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 xml:space="preserve">Signed </w:t>
            </w:r>
            <w:r>
              <w:rPr>
                <w:b/>
              </w:rPr>
              <w:t>- Assistant Harbour Master / Duty Harbour Master (Tilbury)</w:t>
            </w:r>
          </w:p>
        </w:tc>
        <w:tc>
          <w:tcPr>
            <w:tcW w:w="5732" w:type="dxa"/>
          </w:tcPr>
          <w:p w14:paraId="3CDF6A72" w14:textId="77777777" w:rsidR="00D877AF" w:rsidRDefault="00D877AF" w:rsidP="00CD0A7D">
            <w:r w:rsidRPr="00F778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865">
              <w:instrText xml:space="preserve"> FORMTEXT </w:instrText>
            </w:r>
            <w:r w:rsidRPr="00F77865">
              <w:fldChar w:fldCharType="separate"/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fldChar w:fldCharType="end"/>
            </w:r>
          </w:p>
        </w:tc>
      </w:tr>
      <w:tr w:rsidR="00D877AF" w:rsidRPr="00870B29" w14:paraId="23FEBF7E" w14:textId="77777777" w:rsidTr="00CD0A7D">
        <w:trPr>
          <w:trHeight w:val="275"/>
        </w:trPr>
        <w:tc>
          <w:tcPr>
            <w:tcW w:w="3510" w:type="dxa"/>
            <w:shd w:val="clear" w:color="auto" w:fill="D9D9D9"/>
          </w:tcPr>
          <w:p w14:paraId="36C3D751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Name (Print)</w:t>
            </w:r>
          </w:p>
        </w:tc>
        <w:tc>
          <w:tcPr>
            <w:tcW w:w="5732" w:type="dxa"/>
          </w:tcPr>
          <w:p w14:paraId="122802C3" w14:textId="77777777" w:rsidR="00D877AF" w:rsidRDefault="00D877AF" w:rsidP="00CD0A7D">
            <w:r w:rsidRPr="00F778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865">
              <w:instrText xml:space="preserve"> FORMTEXT </w:instrText>
            </w:r>
            <w:r w:rsidRPr="00F77865">
              <w:fldChar w:fldCharType="separate"/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fldChar w:fldCharType="end"/>
            </w:r>
          </w:p>
        </w:tc>
      </w:tr>
      <w:tr w:rsidR="00D877AF" w:rsidRPr="00870B29" w14:paraId="31020763" w14:textId="77777777" w:rsidTr="00CD0A7D">
        <w:tc>
          <w:tcPr>
            <w:tcW w:w="3510" w:type="dxa"/>
            <w:shd w:val="clear" w:color="auto" w:fill="D9D9D9"/>
          </w:tcPr>
          <w:p w14:paraId="7F0517A4" w14:textId="77777777" w:rsidR="00D877AF" w:rsidRPr="00870B29" w:rsidRDefault="00D877AF" w:rsidP="00CD0A7D">
            <w:pPr>
              <w:rPr>
                <w:b/>
              </w:rPr>
            </w:pPr>
            <w:r w:rsidRPr="00870B29">
              <w:rPr>
                <w:b/>
              </w:rPr>
              <w:t>Date / Time</w:t>
            </w:r>
          </w:p>
        </w:tc>
        <w:tc>
          <w:tcPr>
            <w:tcW w:w="5732" w:type="dxa"/>
          </w:tcPr>
          <w:p w14:paraId="0168EABD" w14:textId="77777777" w:rsidR="00D877AF" w:rsidRDefault="00D877AF" w:rsidP="00CD0A7D">
            <w:r w:rsidRPr="00F778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7865">
              <w:instrText xml:space="preserve"> FORMTEXT </w:instrText>
            </w:r>
            <w:r w:rsidRPr="00F77865">
              <w:fldChar w:fldCharType="separate"/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rPr>
                <w:noProof/>
              </w:rPr>
              <w:t> </w:t>
            </w:r>
            <w:r w:rsidRPr="00F77865">
              <w:fldChar w:fldCharType="end"/>
            </w:r>
          </w:p>
        </w:tc>
      </w:tr>
    </w:tbl>
    <w:p w14:paraId="2BEADAD9" w14:textId="77777777" w:rsidR="00400994" w:rsidRDefault="00400994" w:rsidP="009420ED">
      <w:pPr>
        <w:pStyle w:val="ListParagraph"/>
        <w:spacing w:after="160" w:line="259" w:lineRule="auto"/>
        <w:ind w:left="1080"/>
      </w:pPr>
    </w:p>
    <w:p w14:paraId="19807444" w14:textId="77777777" w:rsidR="00C00DB9" w:rsidRDefault="00C00DB9" w:rsidP="00304B72">
      <w:pPr>
        <w:spacing w:after="160" w:line="259" w:lineRule="auto"/>
      </w:pPr>
    </w:p>
    <w:p w14:paraId="6FF90B06" w14:textId="77777777" w:rsidR="00993F88" w:rsidRDefault="0011010A">
      <w:pPr>
        <w:spacing w:after="160" w:line="259" w:lineRule="auto"/>
      </w:pPr>
      <w:r>
        <w:br/>
      </w:r>
      <w:r w:rsidR="00993F88">
        <w:br w:type="page"/>
      </w:r>
    </w:p>
    <w:p w14:paraId="4028D978" w14:textId="77777777" w:rsidR="00063633" w:rsidRPr="006066DD" w:rsidRDefault="006066DD" w:rsidP="006066DD">
      <w:pPr>
        <w:jc w:val="center"/>
        <w:rPr>
          <w:b/>
          <w:sz w:val="28"/>
          <w:szCs w:val="28"/>
          <w:u w:val="single"/>
        </w:rPr>
      </w:pPr>
      <w:r w:rsidRPr="006066DD">
        <w:rPr>
          <w:b/>
          <w:sz w:val="28"/>
          <w:szCs w:val="28"/>
          <w:u w:val="single"/>
        </w:rPr>
        <w:t>Amendments</w:t>
      </w:r>
    </w:p>
    <w:p w14:paraId="7A2BA6D5" w14:textId="77777777" w:rsidR="006066DD" w:rsidRDefault="006066D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278"/>
        <w:gridCol w:w="6870"/>
      </w:tblGrid>
      <w:tr w:rsidR="00063633" w14:paraId="7B546E41" w14:textId="77777777" w:rsidTr="00D877AF"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3C33" w14:textId="77777777" w:rsidR="00063633" w:rsidRDefault="00063633">
            <w:r>
              <w:t>Rev No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766D" w14:textId="77777777" w:rsidR="00063633" w:rsidRDefault="00063633">
            <w:r>
              <w:t>Rev Date</w:t>
            </w:r>
          </w:p>
        </w:tc>
        <w:tc>
          <w:tcPr>
            <w:tcW w:w="6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FDDA" w14:textId="77777777" w:rsidR="00063633" w:rsidRDefault="00063633">
            <w:r>
              <w:t>Amendment</w:t>
            </w:r>
          </w:p>
        </w:tc>
      </w:tr>
      <w:tr w:rsidR="00063633" w14:paraId="685392E9" w14:textId="77777777" w:rsidTr="00D877AF"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C08D" w14:textId="3725BCF7" w:rsidR="00063633" w:rsidRDefault="00D877AF" w:rsidP="00993F88">
            <w:pPr>
              <w:jc w:val="center"/>
            </w:pPr>
            <w: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4B1" w14:textId="75C5B874" w:rsidR="00063633" w:rsidRDefault="00D877AF" w:rsidP="00993F88">
            <w:pPr>
              <w:jc w:val="center"/>
            </w:pPr>
            <w:r>
              <w:t>08/08/202</w:t>
            </w:r>
            <w:r w:rsidR="00C40F7F">
              <w:t>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3A54" w14:textId="5A45D675" w:rsidR="00063633" w:rsidRDefault="00D877AF">
            <w:r>
              <w:t xml:space="preserve">Appointment of Divers form and Dive Permit have been combined. </w:t>
            </w:r>
          </w:p>
        </w:tc>
      </w:tr>
      <w:tr w:rsidR="00D877AF" w14:paraId="1FAE448B" w14:textId="77777777" w:rsidTr="00D877AF"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F226" w14:textId="6C84DFCB" w:rsidR="00D877AF" w:rsidRDefault="00D877AF" w:rsidP="00D877AF">
            <w:pPr>
              <w:jc w:val="center"/>
            </w:pPr>
            <w: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7F29" w14:textId="78CD53E9" w:rsidR="00C40F7F" w:rsidRDefault="00C40F7F" w:rsidP="00C40F7F">
            <w:pPr>
              <w:jc w:val="center"/>
            </w:pPr>
            <w:r>
              <w:t>17/11/2025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1C31" w14:textId="7152F125" w:rsidR="00D877AF" w:rsidRDefault="00D877AF" w:rsidP="00D877AF">
            <w:r>
              <w:t xml:space="preserve">Appointment of Divers form and Dive Permit have been split. </w:t>
            </w:r>
          </w:p>
        </w:tc>
      </w:tr>
      <w:tr w:rsidR="00D877AF" w14:paraId="5F67A8B7" w14:textId="77777777" w:rsidTr="00D877AF"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3992" w14:textId="77777777" w:rsidR="00D877AF" w:rsidRDefault="00D877AF" w:rsidP="00D877AF">
            <w:pPr>
              <w:jc w:val="center"/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9545" w14:textId="77777777" w:rsidR="00D877AF" w:rsidRDefault="00D877AF" w:rsidP="00D877AF">
            <w:pPr>
              <w:jc w:val="center"/>
            </w:pPr>
          </w:p>
        </w:tc>
        <w:tc>
          <w:tcPr>
            <w:tcW w:w="6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3C07" w14:textId="77777777" w:rsidR="00D877AF" w:rsidRDefault="00D877AF" w:rsidP="00D877AF"/>
        </w:tc>
      </w:tr>
    </w:tbl>
    <w:p w14:paraId="26C05BF5" w14:textId="77777777" w:rsidR="00C217D3" w:rsidRPr="00744187" w:rsidRDefault="00C217D3" w:rsidP="00744187"/>
    <w:sectPr w:rsidR="00C217D3" w:rsidRPr="00744187" w:rsidSect="00D8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E069" w14:textId="77777777" w:rsidR="009A2C4E" w:rsidRDefault="009A2C4E" w:rsidP="0095012C">
      <w:r>
        <w:separator/>
      </w:r>
    </w:p>
  </w:endnote>
  <w:endnote w:type="continuationSeparator" w:id="0">
    <w:p w14:paraId="4D9EBC9D" w14:textId="77777777" w:rsidR="009A2C4E" w:rsidRDefault="009A2C4E" w:rsidP="0095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E250" w14:textId="77777777" w:rsidR="00C40F7F" w:rsidRDefault="00C4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1" w:type="dxa"/>
      <w:tblInd w:w="-807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43"/>
      <w:gridCol w:w="1276"/>
      <w:gridCol w:w="1701"/>
      <w:gridCol w:w="2126"/>
      <w:gridCol w:w="1984"/>
      <w:gridCol w:w="1701"/>
    </w:tblGrid>
    <w:tr w:rsidR="009A2C4E" w:rsidRPr="00B003D3" w14:paraId="74FB943E" w14:textId="77777777" w:rsidTr="00D877AF">
      <w:tc>
        <w:tcPr>
          <w:tcW w:w="1843" w:type="dxa"/>
        </w:tcPr>
        <w:p w14:paraId="0079F6AD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Document No.</w:t>
          </w:r>
        </w:p>
      </w:tc>
      <w:tc>
        <w:tcPr>
          <w:tcW w:w="1276" w:type="dxa"/>
        </w:tcPr>
        <w:p w14:paraId="61F8EE10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Revision No.</w:t>
          </w:r>
        </w:p>
      </w:tc>
      <w:tc>
        <w:tcPr>
          <w:tcW w:w="1701" w:type="dxa"/>
        </w:tcPr>
        <w:p w14:paraId="25D1C3E4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Revision Date</w:t>
          </w:r>
        </w:p>
      </w:tc>
      <w:tc>
        <w:tcPr>
          <w:tcW w:w="2126" w:type="dxa"/>
        </w:tcPr>
        <w:p w14:paraId="7B54CC3B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Owner</w:t>
          </w:r>
        </w:p>
      </w:tc>
      <w:tc>
        <w:tcPr>
          <w:tcW w:w="1984" w:type="dxa"/>
        </w:tcPr>
        <w:p w14:paraId="7F2BDB6E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Approver</w:t>
          </w:r>
        </w:p>
      </w:tc>
      <w:tc>
        <w:tcPr>
          <w:tcW w:w="1701" w:type="dxa"/>
        </w:tcPr>
        <w:p w14:paraId="508E0FA9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B003D3">
            <w:rPr>
              <w:color w:val="A6A6A6" w:themeColor="background1" w:themeShade="A6"/>
              <w:sz w:val="20"/>
              <w:szCs w:val="20"/>
            </w:rPr>
            <w:t>Page No.</w:t>
          </w:r>
        </w:p>
      </w:tc>
    </w:tr>
    <w:tr w:rsidR="009A2C4E" w:rsidRPr="00B003D3" w14:paraId="00A81FD1" w14:textId="77777777" w:rsidTr="00D877AF">
      <w:tc>
        <w:tcPr>
          <w:tcW w:w="1843" w:type="dxa"/>
        </w:tcPr>
        <w:p w14:paraId="72730428" w14:textId="1E9140F8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HS/S</w:t>
          </w:r>
          <w:r w:rsidR="00D877AF">
            <w:rPr>
              <w:color w:val="A6A6A6" w:themeColor="background1" w:themeShade="A6"/>
              <w:sz w:val="20"/>
              <w:szCs w:val="20"/>
            </w:rPr>
            <w:t>1</w:t>
          </w:r>
          <w:r w:rsidR="00C40F7F">
            <w:rPr>
              <w:color w:val="A6A6A6" w:themeColor="background1" w:themeShade="A6"/>
              <w:sz w:val="20"/>
              <w:szCs w:val="20"/>
            </w:rPr>
            <w:t>8</w:t>
          </w:r>
          <w:r w:rsidR="00D877AF">
            <w:rPr>
              <w:color w:val="A6A6A6" w:themeColor="background1" w:themeShade="A6"/>
              <w:sz w:val="20"/>
              <w:szCs w:val="20"/>
            </w:rPr>
            <w:t>/F</w:t>
          </w:r>
          <w:r w:rsidR="00C40F7F">
            <w:rPr>
              <w:color w:val="A6A6A6" w:themeColor="background1" w:themeShade="A6"/>
              <w:sz w:val="20"/>
              <w:szCs w:val="20"/>
            </w:rPr>
            <w:t>0</w:t>
          </w:r>
          <w:r w:rsidR="00D877AF">
            <w:rPr>
              <w:color w:val="A6A6A6" w:themeColor="background1" w:themeShade="A6"/>
              <w:sz w:val="20"/>
              <w:szCs w:val="20"/>
            </w:rPr>
            <w:t>2</w:t>
          </w:r>
        </w:p>
      </w:tc>
      <w:tc>
        <w:tcPr>
          <w:tcW w:w="1276" w:type="dxa"/>
        </w:tcPr>
        <w:p w14:paraId="417379A1" w14:textId="114C0C69" w:rsidR="009A2C4E" w:rsidRPr="00B003D3" w:rsidRDefault="00D877AF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5</w:t>
          </w:r>
        </w:p>
      </w:tc>
      <w:tc>
        <w:tcPr>
          <w:tcW w:w="1701" w:type="dxa"/>
        </w:tcPr>
        <w:p w14:paraId="060DDC26" w14:textId="0F75163F" w:rsidR="009A2C4E" w:rsidRPr="00B003D3" w:rsidRDefault="00C40F7F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17/11/2025</w:t>
          </w:r>
        </w:p>
      </w:tc>
      <w:tc>
        <w:tcPr>
          <w:tcW w:w="2126" w:type="dxa"/>
        </w:tcPr>
        <w:p w14:paraId="5CC35C4B" w14:textId="1A780E75" w:rsidR="009A2C4E" w:rsidRPr="00B003D3" w:rsidRDefault="00D877AF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Rhys Jeffrey</w:t>
          </w:r>
        </w:p>
      </w:tc>
      <w:tc>
        <w:tcPr>
          <w:tcW w:w="1984" w:type="dxa"/>
        </w:tcPr>
        <w:p w14:paraId="4DB895D1" w14:textId="4C8708F7" w:rsidR="009A2C4E" w:rsidRPr="00B003D3" w:rsidRDefault="00D877AF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>
            <w:rPr>
              <w:color w:val="A6A6A6" w:themeColor="background1" w:themeShade="A6"/>
              <w:sz w:val="20"/>
              <w:szCs w:val="20"/>
            </w:rPr>
            <w:t>Kevin Douglas</w:t>
          </w:r>
        </w:p>
      </w:tc>
      <w:tc>
        <w:tcPr>
          <w:tcW w:w="1701" w:type="dxa"/>
        </w:tcPr>
        <w:p w14:paraId="3D585455" w14:textId="77777777" w:rsidR="009A2C4E" w:rsidRPr="00B003D3" w:rsidRDefault="009A2C4E" w:rsidP="00D65B46">
          <w:pPr>
            <w:pStyle w:val="Footer"/>
            <w:jc w:val="center"/>
            <w:rPr>
              <w:color w:val="A6A6A6" w:themeColor="background1" w:themeShade="A6"/>
              <w:sz w:val="20"/>
              <w:szCs w:val="20"/>
            </w:rPr>
          </w:pPr>
          <w:r w:rsidRPr="00063633">
            <w:rPr>
              <w:color w:val="A6A6A6" w:themeColor="background1" w:themeShade="A6"/>
              <w:sz w:val="20"/>
              <w:szCs w:val="20"/>
            </w:rPr>
            <w:fldChar w:fldCharType="begin"/>
          </w:r>
          <w:r w:rsidRPr="00063633">
            <w:rPr>
              <w:color w:val="A6A6A6" w:themeColor="background1" w:themeShade="A6"/>
              <w:sz w:val="20"/>
              <w:szCs w:val="20"/>
            </w:rPr>
            <w:instrText xml:space="preserve"> PAGE   \* MERGEFORMAT </w:instrText>
          </w:r>
          <w:r w:rsidRPr="00063633"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DD0934">
            <w:rPr>
              <w:noProof/>
              <w:color w:val="A6A6A6" w:themeColor="background1" w:themeShade="A6"/>
              <w:sz w:val="20"/>
              <w:szCs w:val="20"/>
            </w:rPr>
            <w:t>3</w:t>
          </w:r>
          <w:r w:rsidRPr="00063633">
            <w:rPr>
              <w:noProof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4CD94DB9" w14:textId="77777777" w:rsidR="009A2C4E" w:rsidRPr="007952DA" w:rsidRDefault="009A2C4E" w:rsidP="007952DA">
    <w:pPr>
      <w:pStyle w:val="Footer"/>
      <w:jc w:val="center"/>
      <w:rPr>
        <w:i/>
        <w:sz w:val="20"/>
        <w:szCs w:val="20"/>
      </w:rPr>
    </w:pPr>
    <w:r w:rsidRPr="00B003D3">
      <w:rPr>
        <w:i/>
        <w:color w:val="A6A6A6" w:themeColor="background1" w:themeShade="A6"/>
        <w:sz w:val="20"/>
        <w:szCs w:val="20"/>
      </w:rPr>
      <w:t>Master files are stored electronically, printed copies are for referenc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2A17E" w14:textId="77777777" w:rsidR="00C40F7F" w:rsidRDefault="00C4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7513" w14:textId="77777777" w:rsidR="009A2C4E" w:rsidRDefault="009A2C4E" w:rsidP="0095012C">
      <w:r>
        <w:separator/>
      </w:r>
    </w:p>
  </w:footnote>
  <w:footnote w:type="continuationSeparator" w:id="0">
    <w:p w14:paraId="4C58D7CA" w14:textId="77777777" w:rsidR="009A2C4E" w:rsidRDefault="009A2C4E" w:rsidP="0095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581D" w14:textId="77777777" w:rsidR="00C40F7F" w:rsidRDefault="00C40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609"/>
      <w:gridCol w:w="4451"/>
      <w:gridCol w:w="1956"/>
    </w:tblGrid>
    <w:tr w:rsidR="009A2C4E" w14:paraId="738C6C6F" w14:textId="77777777" w:rsidTr="00B003D3">
      <w:trPr>
        <w:trHeight w:val="1124"/>
        <w:jc w:val="center"/>
      </w:trPr>
      <w:tc>
        <w:tcPr>
          <w:tcW w:w="2611" w:type="dxa"/>
          <w:vAlign w:val="center"/>
        </w:tcPr>
        <w:p w14:paraId="4274F1AC" w14:textId="77777777" w:rsidR="009A2C4E" w:rsidRPr="00BD6EF6" w:rsidRDefault="009A2C4E" w:rsidP="00BD6EF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BD6EF6">
            <w:rPr>
              <w:rFonts w:ascii="Arial" w:hAnsi="Arial" w:cs="Arial"/>
              <w:sz w:val="20"/>
              <w:szCs w:val="20"/>
            </w:rPr>
            <w:object w:dxaOrig="2389" w:dyaOrig="971" w14:anchorId="03C32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5pt;height:48.5pt">
                <v:imagedata r:id="rId1" o:title=""/>
              </v:shape>
              <o:OLEObject Type="Embed" ProgID="Word.Picture.8" ShapeID="_x0000_i1025" DrawAspect="Content" ObjectID="_1824967649" r:id="rId2"/>
            </w:object>
          </w:r>
        </w:p>
      </w:tc>
      <w:tc>
        <w:tcPr>
          <w:tcW w:w="6155" w:type="dxa"/>
          <w:vAlign w:val="center"/>
        </w:tcPr>
        <w:p w14:paraId="1B68187F" w14:textId="1C150434" w:rsidR="009A2C4E" w:rsidRPr="004A48E9" w:rsidRDefault="00ED42FF" w:rsidP="00BD6EF6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Diving Operations</w:t>
          </w:r>
          <w:r w:rsidR="009A2C4E">
            <w:rPr>
              <w:sz w:val="36"/>
              <w:szCs w:val="36"/>
            </w:rPr>
            <w:t xml:space="preserve"> Standard</w:t>
          </w:r>
        </w:p>
      </w:tc>
      <w:tc>
        <w:tcPr>
          <w:tcW w:w="1956" w:type="dxa"/>
          <w:vAlign w:val="center"/>
        </w:tcPr>
        <w:p w14:paraId="03807EC8" w14:textId="77777777" w:rsidR="009A2C4E" w:rsidRDefault="009A2C4E" w:rsidP="00BD6EF6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0EAE041" wp14:editId="7DAA1DBD">
                <wp:extent cx="1097280" cy="606626"/>
                <wp:effectExtent l="0" t="0" r="7620" b="317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57" cy="64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8DDDA" w14:textId="647D04FE" w:rsidR="009A2C4E" w:rsidRDefault="009A2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6CF9" w14:textId="77777777" w:rsidR="00C40F7F" w:rsidRDefault="00C40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E15"/>
    <w:multiLevelType w:val="hybridMultilevel"/>
    <w:tmpl w:val="B77E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B3166"/>
    <w:multiLevelType w:val="hybridMultilevel"/>
    <w:tmpl w:val="A802027E"/>
    <w:lvl w:ilvl="0" w:tplc="6E82F5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9631AB"/>
    <w:multiLevelType w:val="hybridMultilevel"/>
    <w:tmpl w:val="568A5058"/>
    <w:lvl w:ilvl="0" w:tplc="ECB201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02BF"/>
    <w:multiLevelType w:val="hybridMultilevel"/>
    <w:tmpl w:val="7C36AA0C"/>
    <w:lvl w:ilvl="0" w:tplc="69C4E2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5FE"/>
    <w:multiLevelType w:val="hybridMultilevel"/>
    <w:tmpl w:val="B582C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36342">
    <w:abstractNumId w:val="2"/>
  </w:num>
  <w:num w:numId="2" w16cid:durableId="254826378">
    <w:abstractNumId w:val="0"/>
  </w:num>
  <w:num w:numId="3" w16cid:durableId="312372440">
    <w:abstractNumId w:val="3"/>
  </w:num>
  <w:num w:numId="4" w16cid:durableId="926427425">
    <w:abstractNumId w:val="1"/>
  </w:num>
  <w:num w:numId="5" w16cid:durableId="415371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2C"/>
    <w:rsid w:val="00055278"/>
    <w:rsid w:val="00063633"/>
    <w:rsid w:val="000A5AD2"/>
    <w:rsid w:val="0011010A"/>
    <w:rsid w:val="00123F44"/>
    <w:rsid w:val="001D3F42"/>
    <w:rsid w:val="001F07FF"/>
    <w:rsid w:val="00221B44"/>
    <w:rsid w:val="00261D33"/>
    <w:rsid w:val="00294E89"/>
    <w:rsid w:val="002972DD"/>
    <w:rsid w:val="002C51B2"/>
    <w:rsid w:val="00304B72"/>
    <w:rsid w:val="00356C7C"/>
    <w:rsid w:val="00400994"/>
    <w:rsid w:val="004037F0"/>
    <w:rsid w:val="00405BB6"/>
    <w:rsid w:val="00464135"/>
    <w:rsid w:val="00473288"/>
    <w:rsid w:val="004A48E9"/>
    <w:rsid w:val="004A6942"/>
    <w:rsid w:val="0053481D"/>
    <w:rsid w:val="005C3956"/>
    <w:rsid w:val="006066DD"/>
    <w:rsid w:val="006121CF"/>
    <w:rsid w:val="00744187"/>
    <w:rsid w:val="007952DA"/>
    <w:rsid w:val="00843055"/>
    <w:rsid w:val="0088458E"/>
    <w:rsid w:val="008D216A"/>
    <w:rsid w:val="009420ED"/>
    <w:rsid w:val="0095012C"/>
    <w:rsid w:val="00993F88"/>
    <w:rsid w:val="009A2C4E"/>
    <w:rsid w:val="009A5149"/>
    <w:rsid w:val="009D3290"/>
    <w:rsid w:val="009E1782"/>
    <w:rsid w:val="00A03337"/>
    <w:rsid w:val="00A22880"/>
    <w:rsid w:val="00A45734"/>
    <w:rsid w:val="00A9015A"/>
    <w:rsid w:val="00B003D3"/>
    <w:rsid w:val="00B22476"/>
    <w:rsid w:val="00B434A2"/>
    <w:rsid w:val="00BB13B8"/>
    <w:rsid w:val="00BC0308"/>
    <w:rsid w:val="00BC7A6B"/>
    <w:rsid w:val="00BD6EF6"/>
    <w:rsid w:val="00C00DB9"/>
    <w:rsid w:val="00C217D3"/>
    <w:rsid w:val="00C36E6E"/>
    <w:rsid w:val="00C40F7F"/>
    <w:rsid w:val="00C82A1F"/>
    <w:rsid w:val="00CB10DD"/>
    <w:rsid w:val="00CB4775"/>
    <w:rsid w:val="00D65B46"/>
    <w:rsid w:val="00D84DF4"/>
    <w:rsid w:val="00D877AF"/>
    <w:rsid w:val="00DD0934"/>
    <w:rsid w:val="00DD2F15"/>
    <w:rsid w:val="00E46871"/>
    <w:rsid w:val="00E63FFE"/>
    <w:rsid w:val="00E660C3"/>
    <w:rsid w:val="00E90DA5"/>
    <w:rsid w:val="00EB5227"/>
    <w:rsid w:val="00ED42FF"/>
    <w:rsid w:val="00F2267A"/>
    <w:rsid w:val="00F427F7"/>
    <w:rsid w:val="00F7738C"/>
    <w:rsid w:val="00F8527C"/>
    <w:rsid w:val="00FE0D63"/>
    <w:rsid w:val="00FE6B36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98E5"/>
  <w15:chartTrackingRefBased/>
  <w15:docId w15:val="{70C62024-C681-4047-8341-92D50506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3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4A48E9"/>
    <w:pPr>
      <w:keepLines/>
      <w:widowControl w:val="0"/>
      <w:autoSpaceDE w:val="0"/>
      <w:autoSpaceDN w:val="0"/>
      <w:adjustRightInd w:val="0"/>
      <w:spacing w:before="360" w:after="120"/>
      <w:jc w:val="both"/>
      <w:outlineLvl w:val="1"/>
    </w:pPr>
    <w:rPr>
      <w:rFonts w:ascii="Arial" w:eastAsia="Arial Unicode MS" w:hAnsi="Arial" w:cs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12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012C"/>
  </w:style>
  <w:style w:type="paragraph" w:styleId="Footer">
    <w:name w:val="footer"/>
    <w:basedOn w:val="Normal"/>
    <w:link w:val="FooterChar"/>
    <w:uiPriority w:val="99"/>
    <w:unhideWhenUsed/>
    <w:rsid w:val="0095012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012C"/>
  </w:style>
  <w:style w:type="table" w:styleId="TableGrid">
    <w:name w:val="Table Grid"/>
    <w:basedOn w:val="TableNormal"/>
    <w:uiPriority w:val="39"/>
    <w:rsid w:val="0095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A48E9"/>
    <w:rPr>
      <w:rFonts w:ascii="Arial" w:eastAsia="Arial Unicode MS" w:hAnsi="Arial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4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B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065"/>
    <w:rPr>
      <w:color w:val="954F72" w:themeColor="followedHyperlink"/>
      <w:u w:val="single"/>
    </w:rPr>
  </w:style>
  <w:style w:type="character" w:styleId="PlaceholderText">
    <w:name w:val="Placeholder Text"/>
    <w:uiPriority w:val="99"/>
    <w:semiHidden/>
    <w:rsid w:val="00D87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E744-B829-4F38-A7DC-24E8919C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uglas</dc:creator>
  <cp:keywords/>
  <dc:description/>
  <cp:lastModifiedBy>Rhys Jeffrey</cp:lastModifiedBy>
  <cp:revision>4</cp:revision>
  <dcterms:created xsi:type="dcterms:W3CDTF">2025-08-28T13:13:00Z</dcterms:created>
  <dcterms:modified xsi:type="dcterms:W3CDTF">2025-11-18T10:41:00Z</dcterms:modified>
</cp:coreProperties>
</file>